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812"/>
      </w:tblGrid>
      <w:tr w:rsidR="00D63E4E" w:rsidRPr="00A3337B" w14:paraId="5F0091AF" w14:textId="77777777" w:rsidTr="001745C4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3A27703A" w14:textId="77777777" w:rsidR="00D63E4E" w:rsidRPr="00A3337B" w:rsidRDefault="0033213B">
            <w:pPr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</w:rPr>
              <w:t>Titel van het project</w:t>
            </w:r>
          </w:p>
          <w:p w14:paraId="160930B9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5812" w:type="dxa"/>
            <w:tcBorders>
              <w:bottom w:val="single" w:sz="6" w:space="0" w:color="auto"/>
            </w:tcBorders>
            <w:shd w:val="pct20" w:color="FFFF00" w:fill="auto"/>
          </w:tcPr>
          <w:p w14:paraId="799EDFE7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  <w:tr w:rsidR="00D63E4E" w:rsidRPr="00A3337B" w14:paraId="39EA5446" w14:textId="77777777" w:rsidTr="001745C4">
        <w:tc>
          <w:tcPr>
            <w:tcW w:w="4039" w:type="dxa"/>
            <w:tcBorders>
              <w:top w:val="single" w:sz="6" w:space="0" w:color="auto"/>
              <w:bottom w:val="single" w:sz="6" w:space="0" w:color="auto"/>
            </w:tcBorders>
            <w:shd w:val="clear" w:color="FFFF00" w:fill="auto"/>
          </w:tcPr>
          <w:p w14:paraId="33E1CEA7" w14:textId="77777777" w:rsidR="00DD2430" w:rsidRPr="00A3337B" w:rsidRDefault="00DD0EE0" w:rsidP="005F4AFD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N</w:t>
            </w:r>
            <w:r w:rsidR="0080117A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aam 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nitiatiefnemer</w:t>
            </w:r>
          </w:p>
          <w:p w14:paraId="78C19B9B" w14:textId="77777777" w:rsidR="001745C4" w:rsidRPr="00A3337B" w:rsidRDefault="0080117A" w:rsidP="00314D71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naam van de organisatie die de aanvraag indient)</w:t>
            </w:r>
          </w:p>
        </w:tc>
        <w:tc>
          <w:tcPr>
            <w:tcW w:w="5812" w:type="dxa"/>
            <w:tcBorders>
              <w:top w:val="single" w:sz="6" w:space="0" w:color="auto"/>
              <w:bottom w:val="single" w:sz="6" w:space="0" w:color="auto"/>
            </w:tcBorders>
            <w:shd w:val="pct20" w:color="FFFF00" w:fill="auto"/>
          </w:tcPr>
          <w:p w14:paraId="367B7954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  <w:tr w:rsidR="007D66AC" w:rsidRPr="00A3337B" w14:paraId="311BBABB" w14:textId="77777777" w:rsidTr="001745C4"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6DAFC337" w14:textId="77777777" w:rsidR="005F4AFD" w:rsidRPr="00A3337B" w:rsidRDefault="001745C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Adres</w:t>
            </w:r>
          </w:p>
          <w:p w14:paraId="0AE10141" w14:textId="77777777" w:rsidR="007D66AC" w:rsidRPr="00314D71" w:rsidRDefault="005F4AFD" w:rsidP="005F4AFD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P</w:t>
            </w:r>
            <w:r w:rsidR="007D66AC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ostcode/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W</w:t>
            </w:r>
            <w:r w:rsidR="007D66AC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oonplaats</w:t>
            </w:r>
          </w:p>
        </w:tc>
        <w:tc>
          <w:tcPr>
            <w:tcW w:w="5812" w:type="dxa"/>
            <w:tcBorders>
              <w:top w:val="single" w:sz="6" w:space="0" w:color="auto"/>
            </w:tcBorders>
            <w:shd w:val="pct20" w:color="FFFF00" w:fill="auto"/>
          </w:tcPr>
          <w:p w14:paraId="74F9E038" w14:textId="77777777" w:rsidR="007D66AC" w:rsidRPr="00A3337B" w:rsidRDefault="007D66AC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  <w:tr w:rsidR="00624AA3" w:rsidRPr="00142C09" w14:paraId="757FAE02" w14:textId="77777777" w:rsidTr="00624AA3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EEBBE9F" w14:textId="77777777" w:rsidR="00624AA3" w:rsidRPr="00C46184" w:rsidRDefault="00624AA3" w:rsidP="00BF5512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C46184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KvK nummer</w:t>
            </w:r>
          </w:p>
          <w:p w14:paraId="04FC800E" w14:textId="77777777" w:rsidR="00624AA3" w:rsidRPr="00C46184" w:rsidRDefault="00624AA3" w:rsidP="00BF5512">
            <w:pPr>
              <w:rPr>
                <w:rFonts w:ascii="Arial Unicode MS" w:eastAsia="Arial Unicode MS" w:hAnsi="Arial Unicode MS" w:cs="Arial Unicode MS"/>
                <w:bCs/>
                <w:i/>
                <w:iCs/>
                <w:color w:val="000000"/>
                <w:sz w:val="18"/>
              </w:rPr>
            </w:pPr>
            <w:r w:rsidRPr="00C46184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uittreksel KvK als bijlage bij de aanvraag voegen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FFFF00" w:fill="auto"/>
          </w:tcPr>
          <w:p w14:paraId="65C94597" w14:textId="77777777" w:rsidR="00624AA3" w:rsidRPr="00624AA3" w:rsidRDefault="00624AA3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  <w:tr w:rsidR="0080117A" w:rsidRPr="00A3337B" w14:paraId="7745E3A7" w14:textId="77777777" w:rsidTr="000A36CE"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0FD7717A" w14:textId="77777777" w:rsidR="0080117A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Aanvrager</w:t>
            </w:r>
          </w:p>
          <w:p w14:paraId="57290B1E" w14:textId="77777777" w:rsidR="0080117A" w:rsidRPr="00A3337B" w:rsidRDefault="00314D71" w:rsidP="00314D71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naam van de persoon</w:t>
            </w:r>
            <w:r w:rsidR="0080117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die de aanvraag ondertekent)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pct20" w:color="FFFF00" w:fill="auto"/>
          </w:tcPr>
          <w:p w14:paraId="5C9C67C5" w14:textId="77777777" w:rsidR="0080117A" w:rsidRPr="00A3337B" w:rsidRDefault="0080117A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  <w:tr w:rsidR="0080117A" w:rsidRPr="00A3337B" w14:paraId="7DC052D8" w14:textId="77777777" w:rsidTr="001745C4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4F3B7DDF" w14:textId="77777777" w:rsidR="0080117A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Telefoonnummer aanvrager</w:t>
            </w:r>
          </w:p>
          <w:p w14:paraId="3858A5C2" w14:textId="77777777" w:rsidR="0080117A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</w:p>
        </w:tc>
        <w:tc>
          <w:tcPr>
            <w:tcW w:w="5812" w:type="dxa"/>
            <w:tcBorders>
              <w:bottom w:val="single" w:sz="6" w:space="0" w:color="auto"/>
            </w:tcBorders>
            <w:shd w:val="pct20" w:color="FFFF00" w:fill="auto"/>
          </w:tcPr>
          <w:p w14:paraId="3BDBE3D6" w14:textId="77777777" w:rsidR="0080117A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</w:p>
        </w:tc>
      </w:tr>
      <w:tr w:rsidR="005F4AFD" w:rsidRPr="00A3337B" w14:paraId="573E11DA" w14:textId="77777777" w:rsidTr="001745C4">
        <w:trPr>
          <w:trHeight w:val="395"/>
        </w:trPr>
        <w:tc>
          <w:tcPr>
            <w:tcW w:w="4039" w:type="dxa"/>
            <w:tcBorders>
              <w:bottom w:val="single" w:sz="6" w:space="0" w:color="auto"/>
            </w:tcBorders>
            <w:shd w:val="clear" w:color="FFFF00" w:fill="auto"/>
          </w:tcPr>
          <w:p w14:paraId="56371AF5" w14:textId="77777777" w:rsidR="005F4AFD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Emailadres aanvrager</w:t>
            </w:r>
          </w:p>
          <w:p w14:paraId="1B1217D3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  <w:tc>
          <w:tcPr>
            <w:tcW w:w="5812" w:type="dxa"/>
            <w:tcBorders>
              <w:bottom w:val="single" w:sz="6" w:space="0" w:color="auto"/>
            </w:tcBorders>
            <w:shd w:val="pct20" w:color="FFFF00" w:fill="auto"/>
          </w:tcPr>
          <w:p w14:paraId="2028C5EE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  <w:tr w:rsidR="0080117A" w:rsidRPr="00A3337B" w14:paraId="2BCF1198" w14:textId="77777777" w:rsidTr="0080117A">
        <w:trPr>
          <w:trHeight w:val="481"/>
        </w:trPr>
        <w:tc>
          <w:tcPr>
            <w:tcW w:w="4039" w:type="dxa"/>
            <w:tcBorders>
              <w:top w:val="single" w:sz="6" w:space="0" w:color="auto"/>
            </w:tcBorders>
            <w:shd w:val="clear" w:color="FFFF00" w:fill="auto"/>
          </w:tcPr>
          <w:p w14:paraId="033FC299" w14:textId="77777777" w:rsidR="0080117A" w:rsidRPr="00A3337B" w:rsidRDefault="0080117A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Contactpersoon binnen Zilveren Kruis </w:t>
            </w:r>
          </w:p>
          <w:p w14:paraId="4019185C" w14:textId="77777777" w:rsidR="0080117A" w:rsidRPr="00A3337B" w:rsidRDefault="0080117A" w:rsidP="00314D71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indien bekend)</w:t>
            </w:r>
          </w:p>
        </w:tc>
        <w:tc>
          <w:tcPr>
            <w:tcW w:w="5812" w:type="dxa"/>
            <w:tcBorders>
              <w:top w:val="single" w:sz="6" w:space="0" w:color="auto"/>
            </w:tcBorders>
            <w:shd w:val="pct20" w:color="FFFF00" w:fill="auto"/>
          </w:tcPr>
          <w:p w14:paraId="1DC864C8" w14:textId="77777777" w:rsidR="0080117A" w:rsidRPr="00A3337B" w:rsidRDefault="0080117A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41E2ABE4" w14:textId="77777777" w:rsidR="00D63E4E" w:rsidRPr="00A3337B" w:rsidRDefault="00D63E4E">
      <w:pPr>
        <w:rPr>
          <w:rFonts w:ascii="Arial Unicode MS" w:eastAsia="Arial Unicode MS" w:hAnsi="Arial Unicode MS" w:cs="Arial Unicode MS"/>
          <w:b/>
          <w:sz w:val="18"/>
        </w:rPr>
      </w:pPr>
    </w:p>
    <w:p w14:paraId="2FE92218" w14:textId="77777777" w:rsidR="00D63E4E" w:rsidRPr="00A3337B" w:rsidRDefault="00D63E4E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A3337B" w14:paraId="0E46F1AF" w14:textId="77777777" w:rsidTr="00A3337B">
        <w:trPr>
          <w:cantSplit/>
        </w:trPr>
        <w:tc>
          <w:tcPr>
            <w:tcW w:w="9851" w:type="dxa"/>
            <w:tcBorders>
              <w:top w:val="single" w:sz="6" w:space="0" w:color="auto"/>
              <w:bottom w:val="single" w:sz="4" w:space="0" w:color="auto"/>
            </w:tcBorders>
            <w:shd w:val="pct5" w:color="FFFF00" w:fill="auto"/>
          </w:tcPr>
          <w:p w14:paraId="1DCDCB83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nformatie over de aanvragende instantie</w:t>
            </w:r>
          </w:p>
          <w:p w14:paraId="7B051D6E" w14:textId="77777777" w:rsidR="0080117A" w:rsidRPr="00A3337B" w:rsidRDefault="0080117A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B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schrijf kort de doelstelling van de organisatie die de aanvraag indient)</w:t>
            </w:r>
          </w:p>
        </w:tc>
      </w:tr>
      <w:tr w:rsidR="00D63E4E" w:rsidRPr="00A3337B" w14:paraId="7E84AFFF" w14:textId="77777777" w:rsidTr="00A3337B">
        <w:trPr>
          <w:trHeight w:val="311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p w14:paraId="52B28FA1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273CF127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67FC1A97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4D950040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68377894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3319C419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4360BD53" w14:textId="77777777" w:rsidR="00D63E4E" w:rsidRPr="00A3337B" w:rsidRDefault="00D63E4E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A3337B" w14:paraId="0E2DD317" w14:textId="77777777" w:rsidTr="00A3337B">
        <w:trPr>
          <w:cantSplit/>
        </w:trPr>
        <w:tc>
          <w:tcPr>
            <w:tcW w:w="9851" w:type="dxa"/>
            <w:tcBorders>
              <w:top w:val="single" w:sz="6" w:space="0" w:color="auto"/>
              <w:bottom w:val="single" w:sz="4" w:space="0" w:color="auto"/>
            </w:tcBorders>
            <w:shd w:val="pct5" w:color="FFFF00" w:fill="auto"/>
          </w:tcPr>
          <w:p w14:paraId="714C045F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nformatie over vorige aanvragen (data en bedragen noemen)</w:t>
            </w:r>
          </w:p>
          <w:p w14:paraId="0C50ADF2" w14:textId="77777777" w:rsidR="0080117A" w:rsidRPr="00A3337B" w:rsidRDefault="0033213B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Geef </w:t>
            </w:r>
            <w:r w:rsidR="0080117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aan of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,</w:t>
            </w:r>
            <w:r w:rsidR="0080117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en zo ja, voor welke initiatieven u in het verleden een aanvraag bij Fonds SGS heeft ingediend)</w:t>
            </w:r>
          </w:p>
        </w:tc>
      </w:tr>
      <w:tr w:rsidR="00D63E4E" w:rsidRPr="00A3337B" w14:paraId="6B3572D7" w14:textId="77777777" w:rsidTr="00A3337B">
        <w:trPr>
          <w:trHeight w:val="311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p w14:paraId="0F07D959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3B29E374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5107B4DA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2FB1F5A0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5928BA37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0A7CA793" w14:textId="77777777" w:rsidR="005F4AFD" w:rsidRPr="00A3337B" w:rsidRDefault="005F4AFD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7C838409" w14:textId="77777777" w:rsidR="001745C4" w:rsidRPr="00A3337B" w:rsidRDefault="001745C4" w:rsidP="001745C4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0117A" w:rsidRPr="00A3337B" w14:paraId="5084D6FC" w14:textId="77777777" w:rsidTr="00A3337B">
        <w:tc>
          <w:tcPr>
            <w:tcW w:w="9851" w:type="dxa"/>
            <w:tcBorders>
              <w:bottom w:val="single" w:sz="4" w:space="0" w:color="auto"/>
            </w:tcBorders>
          </w:tcPr>
          <w:p w14:paraId="5C6D36B1" w14:textId="77777777" w:rsidR="0080117A" w:rsidRPr="00A3337B" w:rsidRDefault="0080117A" w:rsidP="000474D7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nhoudelijk doel initiatief</w:t>
            </w:r>
            <w:r w:rsidRPr="00A3337B">
              <w:rPr>
                <w:rStyle w:val="Voetnootmarkering"/>
                <w:rFonts w:ascii="Arial Unicode MS" w:eastAsia="Arial Unicode MS" w:hAnsi="Arial Unicode MS" w:cs="Arial Unicode MS"/>
                <w:b w:val="0"/>
                <w:color w:val="000000"/>
                <w:sz w:val="18"/>
              </w:rPr>
              <w:footnoteReference w:id="1"/>
            </w:r>
          </w:p>
          <w:p w14:paraId="64D81404" w14:textId="77777777" w:rsidR="0080117A" w:rsidRPr="00A3337B" w:rsidRDefault="0080117A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Vermeld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kort de doelen in die u </w:t>
            </w:r>
            <w:r w:rsidR="00D80071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met dit project 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voor ogen heeft)</w:t>
            </w:r>
          </w:p>
        </w:tc>
      </w:tr>
      <w:tr w:rsidR="001745C4" w:rsidRPr="00A3337B" w14:paraId="1C16663C" w14:textId="77777777" w:rsidTr="00A3337B">
        <w:trPr>
          <w:trHeight w:val="236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p w14:paraId="13387337" w14:textId="77777777" w:rsidR="001745C4" w:rsidRPr="00A3337B" w:rsidRDefault="001745C4" w:rsidP="000474D7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77A8CD82" w14:textId="77777777" w:rsidR="001745C4" w:rsidRPr="00A3337B" w:rsidRDefault="001745C4" w:rsidP="000474D7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21E0EDD6" w14:textId="77777777" w:rsidR="001745C4" w:rsidRPr="00A3337B" w:rsidRDefault="001745C4" w:rsidP="000474D7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4D10FD17" w14:textId="77777777" w:rsidR="001745C4" w:rsidRPr="00A3337B" w:rsidRDefault="001745C4" w:rsidP="000474D7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1FCA26BC" w14:textId="77777777" w:rsidR="001745C4" w:rsidRPr="00A3337B" w:rsidRDefault="001745C4" w:rsidP="000474D7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293CC9CC" w14:textId="77777777" w:rsidR="001745C4" w:rsidRPr="00A3337B" w:rsidRDefault="001745C4" w:rsidP="000474D7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225CDE72" w14:textId="77777777" w:rsidR="00DD2430" w:rsidRPr="00A3337B" w:rsidRDefault="00DD2430">
      <w:pPr>
        <w:rPr>
          <w:rFonts w:ascii="Arial Unicode MS" w:eastAsia="Arial Unicode MS" w:hAnsi="Arial Unicode MS" w:cs="Arial Unicode MS"/>
          <w:b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14:paraId="421FFC51" w14:textId="77777777" w:rsidTr="00A3337B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5FCE7C4D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Op welke doelgroep is het project van toepassing en wat is de omvang van de doelgroep</w:t>
            </w:r>
          </w:p>
          <w:p w14:paraId="0F837B5B" w14:textId="77777777" w:rsidR="0080117A" w:rsidRPr="00A3337B" w:rsidRDefault="0033213B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B</w:t>
            </w:r>
            <w:r w:rsidR="0080117A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schrijf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de omvang van de totale doelgroep en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het gewenste aantal personen dat u wilt bere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iken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A3337B" w14:paraId="4D3DD31A" w14:textId="77777777" w:rsidTr="00A3337B">
        <w:trPr>
          <w:trHeight w:val="1036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14:paraId="601F9A59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377129E4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B60D657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D0B7829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5C0D8B58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EA78FA1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57D86E73" w14:textId="77777777" w:rsidR="00DD2430" w:rsidRPr="00A3337B" w:rsidRDefault="00DD2430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A3337B" w14:paraId="3EF96921" w14:textId="77777777" w:rsidTr="00A3337B">
        <w:trPr>
          <w:cantSplit/>
        </w:trPr>
        <w:tc>
          <w:tcPr>
            <w:tcW w:w="9851" w:type="dxa"/>
            <w:tcBorders>
              <w:bottom w:val="single" w:sz="4" w:space="0" w:color="auto"/>
            </w:tcBorders>
          </w:tcPr>
          <w:p w14:paraId="25122219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Regio-afbakening, regio-inpassing en werkwijze</w:t>
            </w:r>
          </w:p>
          <w:p w14:paraId="43B2D746" w14:textId="77777777" w:rsidR="006B1D5F" w:rsidRPr="00A3337B" w:rsidRDefault="006B1D5F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B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eschrijf waar het initiatief plaatsvindt, hoe het initiatief in de regio 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wordt 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vormgegeven en hoe de doelgroep bereikt word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t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63E4E" w:rsidRPr="00A3337B" w14:paraId="6499AEAC" w14:textId="77777777" w:rsidTr="00A3337B"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p w14:paraId="0142E285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7DF8BF63" w14:textId="77777777" w:rsidR="00DB02B4" w:rsidRPr="00A3337B" w:rsidRDefault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4AD32636" w14:textId="77777777" w:rsidR="00DB02B4" w:rsidRPr="00A3337B" w:rsidRDefault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216DC48E" w14:textId="77777777" w:rsidR="00DB02B4" w:rsidRPr="00A3337B" w:rsidRDefault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0B1A3463" w14:textId="77777777" w:rsidR="00DB02B4" w:rsidRPr="00A3337B" w:rsidRDefault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0758614E" w14:textId="77777777" w:rsidR="00DB02B4" w:rsidRPr="00A3337B" w:rsidRDefault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3E24F3A9" w14:textId="501211A6" w:rsidR="00C46184" w:rsidRDefault="00C46184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14:paraId="1D84A2EA" w14:textId="77777777" w:rsidTr="00A3337B"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0065D554" w14:textId="6E2FE304" w:rsidR="00DB02B4" w:rsidRPr="00A3337B" w:rsidRDefault="00C46184" w:rsidP="00DB02B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</w:rPr>
              <w:br w:type="page"/>
            </w:r>
            <w:r>
              <w:rPr>
                <w:rFonts w:ascii="Arial Unicode MS" w:eastAsia="Arial Unicode MS" w:hAnsi="Arial Unicode MS" w:cs="Arial Unicode MS"/>
                <w:sz w:val="18"/>
              </w:rPr>
              <w:br w:type="page"/>
            </w:r>
            <w:r w:rsidR="00DB02B4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Beoogd resultaat</w:t>
            </w:r>
          </w:p>
          <w:p w14:paraId="5DB5AB97" w14:textId="77777777" w:rsidR="006B1D5F" w:rsidRPr="00A3337B" w:rsidRDefault="0033213B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B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schrijf het beoogde projectresultaat</w:t>
            </w:r>
            <w:r w:rsid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 - 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SMART)</w:t>
            </w:r>
          </w:p>
        </w:tc>
      </w:tr>
      <w:tr w:rsidR="00DB02B4" w:rsidRPr="00A3337B" w14:paraId="6C59CA26" w14:textId="77777777" w:rsidTr="00A3337B">
        <w:trPr>
          <w:trHeight w:val="1036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14:paraId="046AB1D2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C346B5B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52074006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B300855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CBCA321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BCB2BBC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4BAD0193" w14:textId="77777777" w:rsidR="00DB02B4" w:rsidRPr="00A3337B" w:rsidRDefault="00DB02B4" w:rsidP="00DB02B4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14:paraId="60C787A6" w14:textId="77777777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4722424A" w14:textId="77777777" w:rsidR="00DB02B4" w:rsidRPr="00A3337B" w:rsidRDefault="00DB02B4" w:rsidP="0053532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Wijze waarop de resultaten </w:t>
            </w:r>
            <w:r w:rsidR="0053532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worden 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gemeten</w:t>
            </w:r>
          </w:p>
          <w:p w14:paraId="0855DB37" w14:textId="77777777" w:rsidR="006B1D5F" w:rsidRPr="00A3337B" w:rsidRDefault="0033213B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Onderbouw, door middel van een mijlpalenplanning, de tussen- en eindresultaten en hoe deze gemeten gaan worden</w:t>
            </w:r>
            <w:r w:rsidR="006B1D5F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A3337B" w14:paraId="7852AA9E" w14:textId="77777777" w:rsidTr="00A3337B">
        <w:trPr>
          <w:trHeight w:val="117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14:paraId="61ABCDC2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17017F3E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2F7B395A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255404A5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2342E457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583EB280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1668729A" w14:textId="77777777" w:rsidR="00DD2430" w:rsidRPr="00A3337B" w:rsidRDefault="00DD2430" w:rsidP="00DB02B4">
      <w:pPr>
        <w:rPr>
          <w:rFonts w:ascii="Arial Unicode MS" w:eastAsia="Arial Unicode MS" w:hAnsi="Arial Unicode MS" w:cs="Arial Unicode MS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14:paraId="0388AB9D" w14:textId="77777777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40013385" w14:textId="77777777" w:rsidR="00DB02B4" w:rsidRPr="00A3337B" w:rsidRDefault="00DB02B4" w:rsidP="001745C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Wijze waarop de resultaten worden </w:t>
            </w:r>
            <w:r w:rsidR="001745C4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geïmplementeerd bij gebleken succes</w:t>
            </w:r>
          </w:p>
          <w:p w14:paraId="09224A4A" w14:textId="77777777" w:rsidR="006B1D5F" w:rsidRPr="00A3337B" w:rsidRDefault="006B1D5F" w:rsidP="0033213B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Beschrijf 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hoe de resultaten van het project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in de reguliere zorgstructur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en geïmplementeerd worden</w:t>
            </w:r>
            <w:r w:rsidR="0033213B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. Hoe wordt dit bekostigd?)</w:t>
            </w:r>
          </w:p>
        </w:tc>
      </w:tr>
      <w:tr w:rsidR="00DB02B4" w:rsidRPr="00A3337B" w14:paraId="3B005D9D" w14:textId="77777777" w:rsidTr="00A3337B">
        <w:trPr>
          <w:trHeight w:val="117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14:paraId="2D2C5863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947AA34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D59575E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779A01F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30007930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D35FB8F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18142083" w14:textId="77777777" w:rsidR="00DB02B4" w:rsidRPr="00A3337B" w:rsidRDefault="00DB02B4" w:rsidP="00DB02B4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14:paraId="76A5E3A0" w14:textId="77777777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572FF836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Zijn er vergeli</w:t>
            </w:r>
            <w:r w:rsidR="00A12F73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jkbare initiatieven in het land?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En zo ja, welke kunt u noemen</w:t>
            </w:r>
            <w:r w:rsidR="00A12F73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?</w:t>
            </w:r>
          </w:p>
          <w:p w14:paraId="6652196A" w14:textId="77777777" w:rsidR="006B1D5F" w:rsidRPr="00A3337B" w:rsidRDefault="006B1D5F" w:rsidP="00DC647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Vermeld of er vergelijkbare </w:t>
            </w:r>
            <w:r w:rsidR="00536895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initiatieven zijn en zo ja, welke. Beschrijf 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o</w:t>
            </w:r>
            <w:r w:rsidR="00536895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f u hierbij aansluiting heeft of gaat zoeken)</w:t>
            </w:r>
          </w:p>
        </w:tc>
      </w:tr>
      <w:tr w:rsidR="00DB02B4" w:rsidRPr="00A3337B" w14:paraId="50FAC829" w14:textId="77777777" w:rsidTr="00A3337B">
        <w:trPr>
          <w:trHeight w:val="117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14:paraId="551A7573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73188E39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0150B8F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2692154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63045B7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64EF7224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3FDDBB1D" w14:textId="77777777" w:rsidR="00DB02B4" w:rsidRPr="00A3337B" w:rsidRDefault="00DB02B4" w:rsidP="00DB02B4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02B4" w:rsidRPr="00A3337B" w14:paraId="7DCD946C" w14:textId="77777777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386028CB" w14:textId="77777777" w:rsidR="00DB02B4" w:rsidRPr="00A3337B" w:rsidRDefault="00DB02B4" w:rsidP="0053532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Is er sam</w:t>
            </w:r>
            <w:r w:rsidR="00A12F73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enwerking met andere instanties?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En zo </w:t>
            </w:r>
            <w:r w:rsidR="0053532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ja, 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met welke?</w:t>
            </w:r>
          </w:p>
          <w:p w14:paraId="5C09C4BE" w14:textId="77777777" w:rsidR="00536895" w:rsidRPr="00A3337B" w:rsidRDefault="00536895" w:rsidP="00DC647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Beschrijf met welke partijen er wor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dt samengewerkt en waaruit de 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samenwerking bestaat. Vermeld 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of er bij hen ook draagvlak is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B02B4" w:rsidRPr="00A3337B" w14:paraId="4665F686" w14:textId="77777777" w:rsidTr="00A3337B">
        <w:trPr>
          <w:trHeight w:val="117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14:paraId="52C3E68C" w14:textId="77777777" w:rsidR="00DB02B4" w:rsidRPr="00A3337B" w:rsidRDefault="00DB02B4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407077AE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35AC1A7D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268103CE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3E7BB9DF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2B967728" w14:textId="77777777" w:rsidR="00DD2430" w:rsidRPr="00A3337B" w:rsidRDefault="00DD2430" w:rsidP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50AF46F9" w14:textId="77777777" w:rsidR="00DB02B4" w:rsidRPr="00A3337B" w:rsidRDefault="00DB02B4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4"/>
        <w:gridCol w:w="1417"/>
        <w:gridCol w:w="3261"/>
        <w:gridCol w:w="283"/>
        <w:gridCol w:w="1701"/>
      </w:tblGrid>
      <w:tr w:rsidR="00D63E4E" w:rsidRPr="00A3337B" w14:paraId="36F17345" w14:textId="77777777" w:rsidTr="00B71717">
        <w:tc>
          <w:tcPr>
            <w:tcW w:w="4606" w:type="dxa"/>
            <w:gridSpan w:val="3"/>
            <w:tcBorders>
              <w:bottom w:val="nil"/>
            </w:tcBorders>
          </w:tcPr>
          <w:p w14:paraId="6F42A58E" w14:textId="77777777" w:rsidR="00D63E4E" w:rsidRPr="00A3337B" w:rsidRDefault="00DC6477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Geplande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startdatum</w:t>
            </w: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shd w:val="pct20" w:color="FFFF00" w:fill="auto"/>
          </w:tcPr>
          <w:p w14:paraId="6AD63663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  <w:tr w:rsidR="00D63E4E" w:rsidRPr="00A3337B" w14:paraId="15C9BFE6" w14:textId="77777777" w:rsidTr="00B71717">
        <w:tc>
          <w:tcPr>
            <w:tcW w:w="4606" w:type="dxa"/>
            <w:gridSpan w:val="3"/>
            <w:tcBorders>
              <w:top w:val="nil"/>
            </w:tcBorders>
          </w:tcPr>
          <w:p w14:paraId="67DFE8EB" w14:textId="77777777" w:rsidR="00DC6477" w:rsidRPr="00A3337B" w:rsidRDefault="00DC6477" w:rsidP="001745C4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Geplande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</w:t>
            </w:r>
            <w:r w:rsidR="001745C4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einddatum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nil"/>
            </w:tcBorders>
            <w:shd w:val="pct20" w:color="FFFF00" w:fill="auto"/>
          </w:tcPr>
          <w:p w14:paraId="13F76AD2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  <w:tr w:rsidR="00BE26C3" w:rsidRPr="00A3337B" w14:paraId="7D7235F7" w14:textId="77777777" w:rsidTr="00BE26C3">
        <w:tblPrEx>
          <w:tblBorders>
            <w:insideH w:val="none" w:sz="0" w:space="0" w:color="auto"/>
          </w:tblBorders>
        </w:tblPrEx>
        <w:trPr>
          <w:trHeight w:val="355"/>
        </w:trPr>
        <w:tc>
          <w:tcPr>
            <w:tcW w:w="4606" w:type="dxa"/>
            <w:gridSpan w:val="3"/>
            <w:shd w:val="clear" w:color="FFFF00" w:fill="auto"/>
          </w:tcPr>
          <w:p w14:paraId="0E43C94F" w14:textId="75D87812" w:rsidR="00BE26C3" w:rsidRPr="00A3337B" w:rsidRDefault="00BE26C3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Begroting (in grote lijnen)</w:t>
            </w:r>
          </w:p>
        </w:tc>
        <w:tc>
          <w:tcPr>
            <w:tcW w:w="5245" w:type="dxa"/>
            <w:gridSpan w:val="3"/>
            <w:shd w:val="clear" w:color="FFFF00" w:fill="auto"/>
          </w:tcPr>
          <w:p w14:paraId="62D76CB5" w14:textId="783F4570" w:rsidR="00BE26C3" w:rsidRPr="00927ABA" w:rsidRDefault="00BE26C3" w:rsidP="000A36CE">
            <w:pPr>
              <w:rPr>
                <w:rFonts w:ascii="Arial Unicode MS" w:eastAsia="Arial Unicode MS" w:hAnsi="Arial Unicode MS" w:cs="Arial Unicode MS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(gespecificeerde </w:t>
            </w:r>
            <w:r w:rsidRPr="003C601A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begroting </w:t>
            </w:r>
            <w: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als bijlage bij de aanvraag voegen</w:t>
            </w:r>
            <w:r w:rsidRPr="003C601A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D63E4E" w:rsidRPr="00A3337B" w14:paraId="2ED3F62A" w14:textId="77777777" w:rsidTr="005506F2">
        <w:tc>
          <w:tcPr>
            <w:tcW w:w="4606" w:type="dxa"/>
            <w:gridSpan w:val="3"/>
            <w:tcBorders>
              <w:bottom w:val="single" w:sz="4" w:space="0" w:color="auto"/>
            </w:tcBorders>
          </w:tcPr>
          <w:p w14:paraId="4C8CD687" w14:textId="77777777" w:rsidR="00D63E4E" w:rsidRPr="00A3337B" w:rsidRDefault="00D63E4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Kosten</w:t>
            </w:r>
          </w:p>
          <w:p w14:paraId="520ED175" w14:textId="77777777" w:rsidR="00DC6477" w:rsidRPr="00A3337B" w:rsidRDefault="00DC6477">
            <w:pPr>
              <w:jc w:val="center"/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specificeer hier de kostenposten op hoofdlijnen)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1D865C3C" w14:textId="77777777" w:rsidR="00D63E4E" w:rsidRPr="00A3337B" w:rsidRDefault="00D63E4E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Inkomsten</w:t>
            </w:r>
          </w:p>
          <w:p w14:paraId="468D1E65" w14:textId="77777777" w:rsidR="00DC6477" w:rsidRPr="00A3337B" w:rsidRDefault="00DC6477">
            <w:pPr>
              <w:jc w:val="center"/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specificeer hier de diverse inkomstenbronnen)</w:t>
            </w:r>
          </w:p>
        </w:tc>
      </w:tr>
      <w:tr w:rsidR="00D63E4E" w:rsidRPr="00A3337B" w14:paraId="7244B47D" w14:textId="77777777" w:rsidTr="005506F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14976B33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3103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3F7CFD62" w14:textId="77777777" w:rsidR="00D63E4E" w:rsidRPr="00A3337B" w:rsidRDefault="00D63E4E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39116268" w14:textId="77777777" w:rsidR="00D63E4E" w:rsidRPr="00A3337B" w:rsidRDefault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Gevraagd bedrag </w:t>
            </w:r>
            <w:r w:rsidR="002C022C"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 xml:space="preserve">Fonds </w:t>
            </w: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SG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0665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6E774FFE" w14:textId="77777777" w:rsidR="00D63E4E" w:rsidRPr="00A3337B" w:rsidRDefault="00D63E4E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begin"/>
            </w: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instrText xml:space="preserve"> FORMTEXT </w:instrText>
            </w:r>
            <w:r w:rsidRPr="00A3337B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>_</w:instrText>
            </w:r>
            <w:r w:rsidR="000D6E84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separate"/>
            </w: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fldChar w:fldCharType="end"/>
            </w:r>
          </w:p>
        </w:tc>
      </w:tr>
      <w:tr w:rsidR="00D63E4E" w:rsidRPr="00A3337B" w14:paraId="466C10B1" w14:textId="77777777" w:rsidTr="005506F2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50CD0AEE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F79" w14:textId="16AB521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7A74FE30" w14:textId="77777777" w:rsidR="00D63E4E" w:rsidRPr="00A3337B" w:rsidRDefault="00D63E4E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75487397" w14:textId="77777777" w:rsidR="00D63E4E" w:rsidRPr="00A3337B" w:rsidRDefault="00DB02B4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Andere bronnen (graag specificeren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74E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20931A7E" w14:textId="77777777" w:rsidR="00D63E4E" w:rsidRPr="00A3337B" w:rsidRDefault="00D63E4E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  <w:tr w:rsidR="002B3F9E" w:rsidRPr="00A3337B" w14:paraId="755B0907" w14:textId="77777777" w:rsidTr="002B3F9E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14E13E22" w14:textId="77777777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607" w14:textId="77777777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0705FC73" w14:textId="77777777" w:rsidR="002B3F9E" w:rsidRPr="00A3337B" w:rsidRDefault="002B3F9E" w:rsidP="00BF551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0BB27A35" w14:textId="1CEDB506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018" w14:textId="77777777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7C9B8570" w14:textId="77777777" w:rsidR="002B3F9E" w:rsidRPr="00A3337B" w:rsidRDefault="002B3F9E" w:rsidP="00BF551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  <w:tr w:rsidR="002B3F9E" w:rsidRPr="00A3337B" w14:paraId="532F70A0" w14:textId="77777777" w:rsidTr="002B3F9E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40764EC0" w14:textId="77777777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E34F" w14:textId="77777777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4A981315" w14:textId="77777777" w:rsidR="002B3F9E" w:rsidRPr="00A3337B" w:rsidRDefault="002B3F9E" w:rsidP="00BF551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4720EE1C" w14:textId="33EE3242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E13" w14:textId="77777777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346649F1" w14:textId="77777777" w:rsidR="002B3F9E" w:rsidRPr="00A3337B" w:rsidRDefault="002B3F9E" w:rsidP="00BF551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  <w:tr w:rsidR="002B3F9E" w:rsidRPr="00A3337B" w14:paraId="019B30B0" w14:textId="77777777" w:rsidTr="002B3F9E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5E008E4D" w14:textId="77777777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A8E" w14:textId="77777777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3FE799B8" w14:textId="77777777" w:rsidR="002B3F9E" w:rsidRPr="00A3337B" w:rsidRDefault="002B3F9E" w:rsidP="00BF551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33010368" w14:textId="3D447E73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545" w14:textId="77777777" w:rsidR="002B3F9E" w:rsidRPr="00A3337B" w:rsidRDefault="002B3F9E" w:rsidP="00BF5512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FFFF00" w:fill="auto"/>
          </w:tcPr>
          <w:p w14:paraId="34C195C3" w14:textId="77777777" w:rsidR="002B3F9E" w:rsidRPr="00A3337B" w:rsidRDefault="002B3F9E" w:rsidP="00BF5512">
            <w:pPr>
              <w:jc w:val="right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  <w:tr w:rsidR="00D63E4E" w:rsidRPr="00A3337B" w14:paraId="2D4B28F9" w14:textId="77777777" w:rsidTr="005506F2">
        <w:tc>
          <w:tcPr>
            <w:tcW w:w="2905" w:type="dxa"/>
            <w:tcBorders>
              <w:top w:val="single" w:sz="4" w:space="0" w:color="auto"/>
              <w:right w:val="nil"/>
            </w:tcBorders>
          </w:tcPr>
          <w:p w14:paraId="21126E34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</w:tcPr>
          <w:p w14:paraId="5B1A82D4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  <w:shd w:val="clear" w:color="FFFF00" w:fill="auto"/>
          </w:tcPr>
          <w:p w14:paraId="2319D2DD" w14:textId="77777777" w:rsidR="00D63E4E" w:rsidRPr="00A3337B" w:rsidRDefault="00D63E4E">
            <w:pPr>
              <w:jc w:val="right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right w:val="nil"/>
            </w:tcBorders>
          </w:tcPr>
          <w:p w14:paraId="30BB2594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Totaal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</w:tcPr>
          <w:p w14:paraId="169D6893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FFFF00" w:fill="auto"/>
          </w:tcPr>
          <w:p w14:paraId="2FC17FA8" w14:textId="77777777" w:rsidR="00D63E4E" w:rsidRPr="00A3337B" w:rsidRDefault="00D63E4E">
            <w:pPr>
              <w:jc w:val="right"/>
              <w:rPr>
                <w:rFonts w:ascii="Arial Unicode MS" w:eastAsia="Arial Unicode MS" w:hAnsi="Arial Unicode MS" w:cs="Arial Unicode MS"/>
                <w:b/>
                <w:color w:val="000000"/>
                <w:sz w:val="18"/>
                <w:szCs w:val="18"/>
              </w:rPr>
            </w:pPr>
          </w:p>
        </w:tc>
      </w:tr>
      <w:tr w:rsidR="00DB02B4" w:rsidRPr="00A3337B" w14:paraId="50D61946" w14:textId="77777777" w:rsidTr="00DB02B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gridSpan w:val="6"/>
          </w:tcPr>
          <w:p w14:paraId="376FA33C" w14:textId="77777777" w:rsidR="00DB02B4" w:rsidRPr="00A3337B" w:rsidRDefault="00DB02B4" w:rsidP="00DB02B4">
            <w:pPr>
              <w:pBdr>
                <w:top w:val="single" w:sz="6" w:space="1" w:color="auto"/>
              </w:pBd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A3337B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  <w:t>Indien BTW van toepassing is, graag de bedragen inclusief BTW vermelden.</w:t>
            </w:r>
          </w:p>
        </w:tc>
      </w:tr>
    </w:tbl>
    <w:p w14:paraId="40948286" w14:textId="77777777" w:rsidR="00B71717" w:rsidRPr="00A3337B" w:rsidRDefault="00B71717">
      <w:pPr>
        <w:rPr>
          <w:rFonts w:ascii="Arial Unicode MS" w:eastAsia="Arial Unicode MS" w:hAnsi="Arial Unicode MS" w:cs="Arial Unicode MS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D2430" w:rsidRPr="00A3337B" w14:paraId="64CA529F" w14:textId="77777777" w:rsidTr="00A3337B">
        <w:trPr>
          <w:cantSplit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</w:tcPr>
          <w:p w14:paraId="2E785994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Dekking projectbegroting en welke partijen hebben hiervoor toezeggingen gedaan.</w:t>
            </w:r>
          </w:p>
          <w:p w14:paraId="5A114D2B" w14:textId="77777777" w:rsidR="00B71717" w:rsidRPr="00A3337B" w:rsidRDefault="00B71717" w:rsidP="00DC647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Vermeld hie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r de bedragen en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 xml:space="preserve"> welke part</w:t>
            </w:r>
            <w:r w:rsidR="00DC6477"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ijen financieel participeren. S</w:t>
            </w: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pecificeer welke partij welke kosten op zich neemt)</w:t>
            </w:r>
          </w:p>
        </w:tc>
      </w:tr>
      <w:tr w:rsidR="00DD2430" w:rsidRPr="00A3337B" w14:paraId="153ADF8E" w14:textId="77777777" w:rsidTr="00A3337B">
        <w:trPr>
          <w:trHeight w:val="1170"/>
        </w:trPr>
        <w:tc>
          <w:tcPr>
            <w:tcW w:w="9851" w:type="dxa"/>
            <w:tcBorders>
              <w:top w:val="single" w:sz="4" w:space="0" w:color="auto"/>
              <w:bottom w:val="single" w:sz="4" w:space="0" w:color="auto"/>
            </w:tcBorders>
            <w:shd w:val="pct20" w:color="FFFF00" w:fill="auto"/>
          </w:tcPr>
          <w:p w14:paraId="40D07C19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93598DC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3835F83A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0980ADC7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28976391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52D374F6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0E9F0A6E" w14:textId="691A3A3A" w:rsidR="00C46184" w:rsidRDefault="00C46184" w:rsidP="00DD2430">
      <w:pPr>
        <w:rPr>
          <w:rFonts w:ascii="Arial Unicode MS" w:eastAsia="Arial Unicode MS" w:hAnsi="Arial Unicode MS" w:cs="Arial Unicode MS"/>
          <w:sz w:val="18"/>
          <w:szCs w:val="18"/>
        </w:rPr>
      </w:pPr>
    </w:p>
    <w:p w14:paraId="1442FE15" w14:textId="77777777" w:rsidR="00DD2430" w:rsidRPr="00A3337B" w:rsidRDefault="00C46184" w:rsidP="00DD2430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br w:type="page"/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D2430" w:rsidRPr="00A3337B" w14:paraId="1D24635F" w14:textId="77777777" w:rsidTr="00A3337B">
        <w:tc>
          <w:tcPr>
            <w:tcW w:w="9851" w:type="dxa"/>
            <w:tcBorders>
              <w:bottom w:val="single" w:sz="4" w:space="0" w:color="auto"/>
            </w:tcBorders>
            <w:shd w:val="clear" w:color="FFFF00" w:fill="auto"/>
          </w:tcPr>
          <w:p w14:paraId="065FC826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Waarom is het niet (volledig) regulier te financieren / is oude financiering wegbezuinigd?</w:t>
            </w:r>
          </w:p>
          <w:p w14:paraId="238E1766" w14:textId="77777777" w:rsidR="00B71717" w:rsidRPr="00A3337B" w:rsidRDefault="00B71717" w:rsidP="00DC647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Geef hier kort aan wat de reden is waarom het project niet elders gefinancierd kan worden)</w:t>
            </w:r>
          </w:p>
        </w:tc>
      </w:tr>
      <w:tr w:rsidR="00DD2430" w:rsidRPr="00A3337B" w14:paraId="549B0D69" w14:textId="77777777" w:rsidTr="00A3337B">
        <w:trPr>
          <w:trHeight w:val="800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p w14:paraId="1804F9A6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1EA0962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5A76B14B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167C6909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3DD62921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14:paraId="5BF4ACEE" w14:textId="77777777" w:rsidR="00DD2430" w:rsidRPr="00A3337B" w:rsidRDefault="00DD2430" w:rsidP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</w:tr>
    </w:tbl>
    <w:p w14:paraId="5B5E6503" w14:textId="77777777" w:rsidR="00DD2430" w:rsidRPr="00A3337B" w:rsidRDefault="00DD2430" w:rsidP="00DD2430">
      <w:pPr>
        <w:rPr>
          <w:rFonts w:ascii="Arial Unicode MS" w:eastAsia="Arial Unicode MS" w:hAnsi="Arial Unicode MS" w:cs="Arial Unicode MS"/>
          <w:sz w:val="18"/>
          <w:szCs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63E4E" w:rsidRPr="00A3337B" w14:paraId="0011C224" w14:textId="77777777" w:rsidTr="00A3337B">
        <w:tc>
          <w:tcPr>
            <w:tcW w:w="9851" w:type="dxa"/>
            <w:tcBorders>
              <w:bottom w:val="single" w:sz="4" w:space="0" w:color="auto"/>
            </w:tcBorders>
          </w:tcPr>
          <w:p w14:paraId="4F560532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Ruimte voor overige opmerkingen</w:t>
            </w:r>
          </w:p>
          <w:p w14:paraId="32123897" w14:textId="77777777" w:rsidR="00B71717" w:rsidRPr="00A3337B" w:rsidRDefault="00B71717">
            <w:pPr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</w:pPr>
            <w:r w:rsidRPr="00A3337B">
              <w:rPr>
                <w:rFonts w:ascii="Arial Unicode MS" w:eastAsia="Arial Unicode MS" w:hAnsi="Arial Unicode MS" w:cs="Arial Unicode MS"/>
                <w:i/>
                <w:color w:val="000000"/>
                <w:sz w:val="16"/>
                <w:szCs w:val="16"/>
              </w:rPr>
              <w:t>(Gebruik dit veld om opmerkingen en/of bijzonderheden met betrekking tot de aanvraag te vermelden)</w:t>
            </w:r>
          </w:p>
        </w:tc>
      </w:tr>
      <w:tr w:rsidR="00D63E4E" w:rsidRPr="00A3337B" w14:paraId="203C502A" w14:textId="77777777" w:rsidTr="00A3337B">
        <w:trPr>
          <w:trHeight w:val="123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p w14:paraId="445184EB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0664FACD" w14:textId="77777777" w:rsidR="00DD2430" w:rsidRPr="00A3337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6AF639E6" w14:textId="77777777" w:rsidR="00DD2430" w:rsidRPr="00A3337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03182BF0" w14:textId="77777777" w:rsidR="00DD2430" w:rsidRPr="00A3337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515A4192" w14:textId="77777777" w:rsidR="00DD2430" w:rsidRPr="00A3337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0E925E67" w14:textId="77777777" w:rsidR="00DD2430" w:rsidRPr="00A3337B" w:rsidRDefault="00DD2430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44DC1E52" w14:textId="77777777" w:rsidR="00D63E4E" w:rsidRPr="00A3337B" w:rsidRDefault="00D63E4E">
      <w:pPr>
        <w:tabs>
          <w:tab w:val="left" w:pos="1670"/>
          <w:tab w:val="left" w:pos="3382"/>
          <w:tab w:val="left" w:pos="5014"/>
          <w:tab w:val="left" w:pos="6646"/>
          <w:tab w:val="left" w:pos="7006"/>
          <w:tab w:val="left" w:pos="8527"/>
          <w:tab w:val="left" w:pos="8887"/>
          <w:tab w:val="left" w:pos="9247"/>
        </w:tabs>
        <w:rPr>
          <w:rFonts w:ascii="Arial Unicode MS" w:eastAsia="Arial Unicode MS" w:hAnsi="Arial Unicode MS" w:cs="Arial Unicode MS"/>
          <w:color w:val="000000"/>
          <w:sz w:val="18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748"/>
      </w:tblGrid>
      <w:tr w:rsidR="00D63E4E" w:rsidRPr="00A3337B" w14:paraId="3CF18F73" w14:textId="77777777" w:rsidTr="00A3337B">
        <w:tc>
          <w:tcPr>
            <w:tcW w:w="5103" w:type="dxa"/>
            <w:tcBorders>
              <w:bottom w:val="single" w:sz="4" w:space="0" w:color="auto"/>
            </w:tcBorders>
          </w:tcPr>
          <w:p w14:paraId="4B83F912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Datum</w:t>
            </w: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20F6F3BE" w14:textId="77777777" w:rsidR="00D63E4E" w:rsidRPr="00A3337B" w:rsidRDefault="00DD0EE0">
            <w:pPr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</w:pPr>
            <w:r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H</w:t>
            </w:r>
            <w:r w:rsidR="00D63E4E" w:rsidRPr="00A3337B">
              <w:rPr>
                <w:rFonts w:ascii="Arial Unicode MS" w:eastAsia="Arial Unicode MS" w:hAnsi="Arial Unicode MS" w:cs="Arial Unicode MS"/>
                <w:b/>
                <w:color w:val="000000"/>
                <w:sz w:val="18"/>
              </w:rPr>
              <w:t>andtekening</w:t>
            </w:r>
          </w:p>
        </w:tc>
      </w:tr>
      <w:tr w:rsidR="00D63E4E" w:rsidRPr="00A3337B" w14:paraId="29D158BC" w14:textId="77777777" w:rsidTr="00A3337B">
        <w:trPr>
          <w:trHeight w:val="800"/>
        </w:trPr>
        <w:tc>
          <w:tcPr>
            <w:tcW w:w="5103" w:type="dxa"/>
            <w:tcBorders>
              <w:top w:val="single" w:sz="4" w:space="0" w:color="auto"/>
            </w:tcBorders>
            <w:shd w:val="pct20" w:color="FFFF00" w:fill="auto"/>
          </w:tcPr>
          <w:p w14:paraId="5004A47E" w14:textId="77777777" w:rsidR="009D367B" w:rsidRDefault="009D367B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497C1C51" w14:textId="77777777" w:rsidR="00C46184" w:rsidRDefault="00C4618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6104B9CB" w14:textId="77777777" w:rsidR="00C46184" w:rsidRDefault="00C4618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1A770F39" w14:textId="77777777" w:rsidR="00C46184" w:rsidRDefault="00C4618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77848A22" w14:textId="77777777" w:rsidR="00C46184" w:rsidRDefault="00C4618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4340790F" w14:textId="77777777" w:rsidR="00C46184" w:rsidRDefault="00C4618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  <w:p w14:paraId="1A18F6F0" w14:textId="3D88312F" w:rsidR="00C46184" w:rsidRPr="00A3337B" w:rsidRDefault="00C46184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  <w:shd w:val="pct20" w:color="FFFF00" w:fill="auto"/>
          </w:tcPr>
          <w:p w14:paraId="4AC60597" w14:textId="77777777" w:rsidR="00D63E4E" w:rsidRPr="00A3337B" w:rsidRDefault="00D63E4E">
            <w:pPr>
              <w:rPr>
                <w:rFonts w:ascii="Arial Unicode MS" w:eastAsia="Arial Unicode MS" w:hAnsi="Arial Unicode MS" w:cs="Arial Unicode MS"/>
                <w:color w:val="000000"/>
                <w:sz w:val="18"/>
              </w:rPr>
            </w:pPr>
          </w:p>
        </w:tc>
      </w:tr>
    </w:tbl>
    <w:p w14:paraId="5F45E6D5" w14:textId="77777777" w:rsidR="00E231AD" w:rsidRPr="00A3337B" w:rsidRDefault="00E231AD" w:rsidP="00E231AD">
      <w:pPr>
        <w:rPr>
          <w:rFonts w:ascii="Arial Unicode MS" w:eastAsia="Arial Unicode MS" w:hAnsi="Arial Unicode MS" w:cs="Arial Unicode MS"/>
        </w:rPr>
      </w:pPr>
    </w:p>
    <w:p w14:paraId="17B55E9C" w14:textId="77777777" w:rsidR="00B71717" w:rsidRPr="00A3337B" w:rsidRDefault="00B71717" w:rsidP="00E231AD">
      <w:pPr>
        <w:rPr>
          <w:rFonts w:ascii="Arial Unicode MS" w:eastAsia="Arial Unicode MS" w:hAnsi="Arial Unicode MS" w:cs="Arial Unicode MS"/>
        </w:rPr>
      </w:pPr>
    </w:p>
    <w:p w14:paraId="23FB495C" w14:textId="77777777" w:rsidR="00B71717" w:rsidRPr="00A3337B" w:rsidRDefault="00B71717" w:rsidP="00E231AD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E231AD" w:rsidRPr="00A3337B" w14:paraId="22333A84" w14:textId="77777777" w:rsidTr="00A3337B">
        <w:tc>
          <w:tcPr>
            <w:tcW w:w="9851" w:type="dxa"/>
            <w:tcBorders>
              <w:bottom w:val="single" w:sz="4" w:space="0" w:color="auto"/>
            </w:tcBorders>
          </w:tcPr>
          <w:p w14:paraId="7A3A1B38" w14:textId="77777777" w:rsidR="00E231AD" w:rsidRPr="00A3337B" w:rsidRDefault="00E231AD" w:rsidP="00E231AD">
            <w:pPr>
              <w:rPr>
                <w:rFonts w:ascii="Arial Unicode MS" w:eastAsia="Arial Unicode MS" w:hAnsi="Arial Unicode MS" w:cs="Arial Unicode MS"/>
              </w:rPr>
            </w:pPr>
            <w:bookmarkStart w:id="0" w:name="_Hlk125637109"/>
            <w:r w:rsidRPr="00A3337B">
              <w:rPr>
                <w:rFonts w:ascii="Arial Unicode MS" w:eastAsia="Arial Unicode MS" w:hAnsi="Arial Unicode MS" w:cs="Arial Unicode MS"/>
                <w:b/>
              </w:rPr>
              <w:t>Hoe heeft u ons gevonden?</w:t>
            </w:r>
          </w:p>
        </w:tc>
      </w:tr>
      <w:tr w:rsidR="00E231AD" w:rsidRPr="00A3337B" w14:paraId="2AFA9F49" w14:textId="77777777" w:rsidTr="00A3337B">
        <w:trPr>
          <w:trHeight w:val="123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p w14:paraId="2258A782" w14:textId="77777777" w:rsidR="00E231AD" w:rsidRPr="00A3337B" w:rsidRDefault="00E231AD" w:rsidP="00E231AD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</w:rPr>
            </w:pPr>
            <w:r w:rsidRPr="00A3337B">
              <w:rPr>
                <w:rFonts w:ascii="Arial Unicode MS" w:eastAsia="Arial Unicode MS" w:hAnsi="Arial Unicode MS" w:cs="Arial Unicode MS"/>
              </w:rPr>
              <w:t xml:space="preserve"> Via Zilveren Kruis</w:t>
            </w:r>
          </w:p>
          <w:p w14:paraId="3E1ED9A1" w14:textId="77777777" w:rsidR="00E231AD" w:rsidRPr="00A3337B" w:rsidRDefault="00E231AD" w:rsidP="00E231AD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</w:rPr>
            </w:pPr>
            <w:r w:rsidRPr="00A3337B">
              <w:rPr>
                <w:rFonts w:ascii="Arial Unicode MS" w:eastAsia="Arial Unicode MS" w:hAnsi="Arial Unicode MS" w:cs="Arial Unicode MS"/>
              </w:rPr>
              <w:t xml:space="preserve"> Via </w:t>
            </w:r>
            <w:r w:rsidR="00875E9B" w:rsidRPr="00A3337B">
              <w:rPr>
                <w:rFonts w:ascii="Arial Unicode MS" w:eastAsia="Arial Unicode MS" w:hAnsi="Arial Unicode MS" w:cs="Arial Unicode MS"/>
              </w:rPr>
              <w:t>LinkedIn</w:t>
            </w:r>
          </w:p>
          <w:p w14:paraId="408FC031" w14:textId="77777777" w:rsidR="00E231AD" w:rsidRPr="00A3337B" w:rsidRDefault="00875E9B" w:rsidP="00E231AD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</w:rPr>
            </w:pPr>
            <w:r w:rsidRPr="00A3337B">
              <w:rPr>
                <w:rFonts w:ascii="Arial Unicode MS" w:eastAsia="Arial Unicode MS" w:hAnsi="Arial Unicode MS" w:cs="Arial Unicode MS"/>
              </w:rPr>
              <w:t xml:space="preserve"> Via Fondsen voor Ouderen</w:t>
            </w:r>
          </w:p>
          <w:p w14:paraId="65CCF54F" w14:textId="77777777" w:rsidR="000633EF" w:rsidRPr="00A3337B" w:rsidRDefault="00E231AD" w:rsidP="000633EF">
            <w:pPr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</w:rPr>
            </w:pPr>
            <w:r w:rsidRPr="00A3337B">
              <w:rPr>
                <w:rFonts w:ascii="Arial Unicode MS" w:eastAsia="Arial Unicode MS" w:hAnsi="Arial Unicode MS" w:cs="Arial Unicode MS"/>
              </w:rPr>
              <w:t>Anders, namelijk:</w:t>
            </w:r>
          </w:p>
          <w:p w14:paraId="02EBCBEB" w14:textId="77777777" w:rsidR="000633EF" w:rsidRPr="00A3337B" w:rsidRDefault="000633EF" w:rsidP="000633EF">
            <w:pPr>
              <w:ind w:left="360"/>
              <w:rPr>
                <w:rFonts w:ascii="Arial Unicode MS" w:eastAsia="Arial Unicode MS" w:hAnsi="Arial Unicode MS" w:cs="Arial Unicode MS"/>
              </w:rPr>
            </w:pPr>
          </w:p>
        </w:tc>
      </w:tr>
      <w:bookmarkEnd w:id="0"/>
    </w:tbl>
    <w:p w14:paraId="0E7F5F33" w14:textId="39AB87D9" w:rsidR="009D367B" w:rsidRDefault="009D367B">
      <w:pPr>
        <w:rPr>
          <w:rFonts w:ascii="Arial Unicode MS" w:eastAsia="Arial Unicode MS" w:hAnsi="Arial Unicode MS" w:cs="Arial Unicode MS"/>
        </w:rPr>
      </w:pPr>
    </w:p>
    <w:p w14:paraId="04876687" w14:textId="77777777" w:rsidR="009D367B" w:rsidRDefault="009D367B">
      <w:pPr>
        <w:rPr>
          <w:rFonts w:ascii="Arial Unicode MS" w:eastAsia="Arial Unicode MS" w:hAnsi="Arial Unicode MS" w:cs="Arial Unicode M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D367B" w:rsidRPr="00A3337B" w14:paraId="04D08B6E" w14:textId="77777777" w:rsidTr="00611D58">
        <w:tc>
          <w:tcPr>
            <w:tcW w:w="9851" w:type="dxa"/>
            <w:tcBorders>
              <w:bottom w:val="single" w:sz="4" w:space="0" w:color="auto"/>
            </w:tcBorders>
          </w:tcPr>
          <w:p w14:paraId="37EC71A5" w14:textId="018D585B" w:rsidR="009D367B" w:rsidRPr="00A3337B" w:rsidRDefault="009D367B" w:rsidP="00611D5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lles ingevuld?</w:t>
            </w:r>
          </w:p>
        </w:tc>
      </w:tr>
      <w:tr w:rsidR="009D367B" w:rsidRPr="00A3337B" w14:paraId="08A34FC3" w14:textId="77777777" w:rsidTr="00611D58">
        <w:trPr>
          <w:trHeight w:val="123"/>
        </w:trPr>
        <w:tc>
          <w:tcPr>
            <w:tcW w:w="9851" w:type="dxa"/>
            <w:tcBorders>
              <w:top w:val="single" w:sz="4" w:space="0" w:color="auto"/>
            </w:tcBorders>
            <w:shd w:val="pct20" w:color="FFFF00" w:fill="auto"/>
          </w:tcPr>
          <w:p w14:paraId="2EF9B32D" w14:textId="77777777" w:rsidR="00822FD6" w:rsidRDefault="009D367B" w:rsidP="009D367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tuur </w:t>
            </w:r>
            <w:r w:rsidR="00822FD6">
              <w:rPr>
                <w:rFonts w:ascii="Arial Unicode MS" w:eastAsia="Arial Unicode MS" w:hAnsi="Arial Unicode MS" w:cs="Arial Unicode MS"/>
              </w:rPr>
              <w:t>dit</w:t>
            </w:r>
            <w:r>
              <w:rPr>
                <w:rFonts w:ascii="Arial Unicode MS" w:eastAsia="Arial Unicode MS" w:hAnsi="Arial Unicode MS" w:cs="Arial Unicode MS"/>
              </w:rPr>
              <w:t xml:space="preserve"> formulier, </w:t>
            </w:r>
            <w:r w:rsidR="00822FD6" w:rsidRPr="00C46184">
              <w:rPr>
                <w:rFonts w:ascii="Arial Unicode MS" w:eastAsia="Arial Unicode MS" w:hAnsi="Arial Unicode MS" w:cs="Arial Unicode MS"/>
              </w:rPr>
              <w:t>het uittreksel van de KvK,</w:t>
            </w:r>
            <w:r w:rsidR="00822FD6"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 xml:space="preserve">het projectplan en de projectbegroting via email naar: </w:t>
            </w:r>
          </w:p>
          <w:p w14:paraId="74A81E7C" w14:textId="1DF6ED93" w:rsidR="009D367B" w:rsidRDefault="000D6E84" w:rsidP="009D367B">
            <w:pPr>
              <w:rPr>
                <w:rFonts w:ascii="Arial Unicode MS" w:eastAsia="Arial Unicode MS" w:hAnsi="Arial Unicode MS" w:cs="Arial Unicode MS"/>
              </w:rPr>
            </w:pPr>
            <w:hyperlink r:id="rId11" w:history="1">
              <w:r w:rsidR="00822FD6">
                <w:rPr>
                  <w:rStyle w:val="Hyperlink"/>
                  <w:rFonts w:ascii="Arial Unicode MS" w:eastAsia="Arial Unicode MS" w:hAnsi="Arial Unicode MS" w:cs="Arial Unicode MS"/>
                </w:rPr>
                <w:t>SAG-SGS-Theia@zilverenkruis.nl</w:t>
              </w:r>
            </w:hyperlink>
            <w:r w:rsidR="009D367B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7EAB31D2" w14:textId="4F043F33" w:rsidR="009D367B" w:rsidRPr="00A3337B" w:rsidRDefault="009D367B" w:rsidP="009D367B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2BC8600" w14:textId="77777777" w:rsidR="009D367B" w:rsidRPr="00A3337B" w:rsidRDefault="009D367B">
      <w:pPr>
        <w:rPr>
          <w:rFonts w:ascii="Arial Unicode MS" w:eastAsia="Arial Unicode MS" w:hAnsi="Arial Unicode MS" w:cs="Arial Unicode MS"/>
        </w:rPr>
      </w:pPr>
    </w:p>
    <w:sectPr w:rsidR="009D367B" w:rsidRPr="00A3337B" w:rsidSect="00B717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11" w:right="1134" w:bottom="227" w:left="1225" w:header="340" w:footer="4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1B34" w14:textId="77777777" w:rsidR="00EC4D1E" w:rsidRDefault="00EC4D1E">
      <w:r>
        <w:separator/>
      </w:r>
    </w:p>
  </w:endnote>
  <w:endnote w:type="continuationSeparator" w:id="0">
    <w:p w14:paraId="4DB6626E" w14:textId="77777777" w:rsidR="00EC4D1E" w:rsidRDefault="00EC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Bauhaus 93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tig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BBF3" w14:textId="77777777" w:rsidR="009D367B" w:rsidRDefault="009D367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D775" w14:textId="77777777" w:rsidR="00A40F28" w:rsidRDefault="00605082">
    <w:pPr>
      <w:pStyle w:val="Voettekst"/>
    </w:pPr>
    <w:r>
      <w:fldChar w:fldCharType="begin"/>
    </w:r>
    <w:r>
      <w:instrText>PAGE   \* MERGEFORMAT</w:instrText>
    </w:r>
    <w:r>
      <w:fldChar w:fldCharType="separate"/>
    </w:r>
    <w:r w:rsidR="00314D71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33FF" w14:textId="77777777" w:rsidR="009D367B" w:rsidRDefault="009D367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3C38" w14:textId="77777777" w:rsidR="00EC4D1E" w:rsidRDefault="00EC4D1E">
      <w:r>
        <w:separator/>
      </w:r>
    </w:p>
  </w:footnote>
  <w:footnote w:type="continuationSeparator" w:id="0">
    <w:p w14:paraId="6E265A6B" w14:textId="77777777" w:rsidR="00EC4D1E" w:rsidRDefault="00EC4D1E">
      <w:r>
        <w:continuationSeparator/>
      </w:r>
    </w:p>
  </w:footnote>
  <w:footnote w:id="1">
    <w:p w14:paraId="21C7CA2B" w14:textId="77777777" w:rsidR="0080117A" w:rsidRDefault="0080117A" w:rsidP="001745C4">
      <w:pPr>
        <w:pStyle w:val="Voetnoottekst"/>
      </w:pPr>
      <w:r>
        <w:rPr>
          <w:rStyle w:val="Voetnootmarkering"/>
        </w:rPr>
        <w:footnoteRef/>
      </w:r>
      <w:r>
        <w:t xml:space="preserve"> Een projectplan maakt onderdeel uit van de aanvra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FCBB" w14:textId="77777777" w:rsidR="009D367B" w:rsidRDefault="009D367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1701"/>
      <w:gridCol w:w="1843"/>
    </w:tblGrid>
    <w:tr w:rsidR="00B71717" w:rsidRPr="004C26CA" w14:paraId="52037BC4" w14:textId="77777777" w:rsidTr="00B71717">
      <w:tc>
        <w:tcPr>
          <w:tcW w:w="6307" w:type="dxa"/>
        </w:tcPr>
        <w:p w14:paraId="4D2BA726" w14:textId="77777777" w:rsidR="00B71717" w:rsidRDefault="00B71717" w:rsidP="000A36CE">
          <w:pPr>
            <w:rPr>
              <w:b/>
              <w:color w:val="000000"/>
              <w:sz w:val="28"/>
            </w:rPr>
          </w:pPr>
          <w:r w:rsidRPr="004C26CA">
            <w:rPr>
              <w:b/>
              <w:color w:val="000000"/>
              <w:sz w:val="28"/>
            </w:rPr>
            <w:t xml:space="preserve">Aanvraagformulier </w:t>
          </w:r>
          <w:r>
            <w:rPr>
              <w:b/>
              <w:color w:val="000000"/>
              <w:sz w:val="28"/>
            </w:rPr>
            <w:t>project subsidie</w:t>
          </w:r>
        </w:p>
        <w:p w14:paraId="1EB8434F" w14:textId="77777777" w:rsidR="00B71717" w:rsidRPr="004C26CA" w:rsidRDefault="00B71717" w:rsidP="000A36CE">
          <w:pPr>
            <w:rPr>
              <w:b/>
              <w:color w:val="000000"/>
              <w:sz w:val="28"/>
            </w:rPr>
          </w:pPr>
          <w:r w:rsidRPr="004C26CA">
            <w:rPr>
              <w:b/>
              <w:color w:val="000000"/>
              <w:sz w:val="28"/>
            </w:rPr>
            <w:t>Fonds SGS</w:t>
          </w:r>
        </w:p>
      </w:tc>
      <w:tc>
        <w:tcPr>
          <w:tcW w:w="1701" w:type="dxa"/>
        </w:tcPr>
        <w:p w14:paraId="1DFAF3C2" w14:textId="77777777" w:rsidR="00B71717" w:rsidRDefault="00B71717" w:rsidP="000A36CE">
          <w:pPr>
            <w:rPr>
              <w:b/>
              <w:color w:val="000000"/>
            </w:rPr>
          </w:pPr>
          <w:r>
            <w:rPr>
              <w:b/>
              <w:color w:val="000000"/>
            </w:rPr>
            <w:t>Initiatiefnummer</w:t>
          </w:r>
        </w:p>
        <w:p w14:paraId="3F662CF2" w14:textId="77777777" w:rsidR="00B71717" w:rsidRPr="0033213B" w:rsidRDefault="00B71717" w:rsidP="000A36CE">
          <w:pPr>
            <w:rPr>
              <w:i/>
              <w:color w:val="000000"/>
              <w:sz w:val="16"/>
              <w:szCs w:val="16"/>
            </w:rPr>
          </w:pPr>
          <w:r w:rsidRPr="0033213B">
            <w:rPr>
              <w:i/>
              <w:color w:val="000000"/>
              <w:sz w:val="16"/>
              <w:szCs w:val="16"/>
            </w:rPr>
            <w:t>(niet invullen)</w:t>
          </w:r>
        </w:p>
      </w:tc>
      <w:tc>
        <w:tcPr>
          <w:tcW w:w="1843" w:type="dxa"/>
        </w:tcPr>
        <w:p w14:paraId="4DD72717" w14:textId="77777777" w:rsidR="00B71717" w:rsidRPr="004C26CA" w:rsidRDefault="00B71717" w:rsidP="000A36CE">
          <w:pPr>
            <w:rPr>
              <w:b/>
              <w:color w:val="000000"/>
              <w:sz w:val="28"/>
            </w:rPr>
          </w:pPr>
        </w:p>
      </w:tc>
    </w:tr>
  </w:tbl>
  <w:p w14:paraId="6AAFE2F2" w14:textId="77777777" w:rsidR="00B71717" w:rsidRDefault="00B7171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E705" w14:textId="77777777" w:rsidR="009D367B" w:rsidRDefault="009D367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ABD6D04"/>
    <w:multiLevelType w:val="hybridMultilevel"/>
    <w:tmpl w:val="14A694D0"/>
    <w:lvl w:ilvl="0" w:tplc="611E10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22B14"/>
    <w:multiLevelType w:val="hybridMultilevel"/>
    <w:tmpl w:val="B48E400C"/>
    <w:lvl w:ilvl="0" w:tplc="611E10F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8F138A"/>
    <w:multiLevelType w:val="hybridMultilevel"/>
    <w:tmpl w:val="9FEA72C8"/>
    <w:lvl w:ilvl="0" w:tplc="434631D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16805364">
    <w:abstractNumId w:val="0"/>
  </w:num>
  <w:num w:numId="2" w16cid:durableId="1955283949">
    <w:abstractNumId w:val="2"/>
  </w:num>
  <w:num w:numId="3" w16cid:durableId="383942240">
    <w:abstractNumId w:val="3"/>
  </w:num>
  <w:num w:numId="4" w16cid:durableId="207083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66AC"/>
    <w:rsid w:val="000474D7"/>
    <w:rsid w:val="00052F56"/>
    <w:rsid w:val="000633EF"/>
    <w:rsid w:val="000A36CE"/>
    <w:rsid w:val="000D6E84"/>
    <w:rsid w:val="000D7695"/>
    <w:rsid w:val="001042EE"/>
    <w:rsid w:val="00131B2C"/>
    <w:rsid w:val="001745C4"/>
    <w:rsid w:val="0024594C"/>
    <w:rsid w:val="002B3F9E"/>
    <w:rsid w:val="002C022C"/>
    <w:rsid w:val="00314D71"/>
    <w:rsid w:val="0033213B"/>
    <w:rsid w:val="00365628"/>
    <w:rsid w:val="003C79C0"/>
    <w:rsid w:val="003F44A3"/>
    <w:rsid w:val="004A28E8"/>
    <w:rsid w:val="004C26CA"/>
    <w:rsid w:val="0053532E"/>
    <w:rsid w:val="00536895"/>
    <w:rsid w:val="005506F2"/>
    <w:rsid w:val="005F4AFD"/>
    <w:rsid w:val="00605082"/>
    <w:rsid w:val="00624AA3"/>
    <w:rsid w:val="00624FA5"/>
    <w:rsid w:val="0063384C"/>
    <w:rsid w:val="00694EEF"/>
    <w:rsid w:val="006A6FDB"/>
    <w:rsid w:val="006B1D5F"/>
    <w:rsid w:val="006B25C6"/>
    <w:rsid w:val="00706A9C"/>
    <w:rsid w:val="007B33FA"/>
    <w:rsid w:val="007D06A4"/>
    <w:rsid w:val="007D66AC"/>
    <w:rsid w:val="0080117A"/>
    <w:rsid w:val="00822FD6"/>
    <w:rsid w:val="00846DE3"/>
    <w:rsid w:val="00875E9B"/>
    <w:rsid w:val="00877730"/>
    <w:rsid w:val="00880677"/>
    <w:rsid w:val="008F4A6C"/>
    <w:rsid w:val="00927ABA"/>
    <w:rsid w:val="00930496"/>
    <w:rsid w:val="00942178"/>
    <w:rsid w:val="00946EDD"/>
    <w:rsid w:val="009544A3"/>
    <w:rsid w:val="009D367B"/>
    <w:rsid w:val="009D5CDD"/>
    <w:rsid w:val="00A01357"/>
    <w:rsid w:val="00A05E25"/>
    <w:rsid w:val="00A12F73"/>
    <w:rsid w:val="00A3337B"/>
    <w:rsid w:val="00A40F28"/>
    <w:rsid w:val="00AD20D1"/>
    <w:rsid w:val="00AE24A8"/>
    <w:rsid w:val="00B43F4D"/>
    <w:rsid w:val="00B622C0"/>
    <w:rsid w:val="00B66EDC"/>
    <w:rsid w:val="00B71717"/>
    <w:rsid w:val="00B80235"/>
    <w:rsid w:val="00BE26C3"/>
    <w:rsid w:val="00C46184"/>
    <w:rsid w:val="00C71182"/>
    <w:rsid w:val="00CA3EB7"/>
    <w:rsid w:val="00D63E4E"/>
    <w:rsid w:val="00D7030A"/>
    <w:rsid w:val="00D80071"/>
    <w:rsid w:val="00DB02B4"/>
    <w:rsid w:val="00DC6477"/>
    <w:rsid w:val="00DD0EE0"/>
    <w:rsid w:val="00DD2430"/>
    <w:rsid w:val="00E231AD"/>
    <w:rsid w:val="00E63646"/>
    <w:rsid w:val="00EA2AC1"/>
    <w:rsid w:val="00EC4D1E"/>
    <w:rsid w:val="00F4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F81A"/>
  <w15:chartTrackingRefBased/>
  <w15:docId w15:val="{8CDB6EC1-DA9A-4267-BA76-97CD2EB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</w:rPr>
  </w:style>
  <w:style w:type="paragraph" w:styleId="Kop1">
    <w:name w:val="heading 1"/>
    <w:aliases w:val="Hoofdstuk"/>
    <w:basedOn w:val="Standaard"/>
    <w:next w:val="Standaard"/>
    <w:qFormat/>
    <w:pPr>
      <w:numPr>
        <w:numId w:val="1"/>
      </w:numPr>
      <w:spacing w:before="240" w:after="60"/>
      <w:ind w:left="1701" w:hanging="1701"/>
      <w:outlineLvl w:val="0"/>
    </w:pPr>
    <w:rPr>
      <w:b/>
      <w:caps/>
      <w:kern w:val="28"/>
      <w:sz w:val="36"/>
    </w:rPr>
  </w:style>
  <w:style w:type="paragraph" w:styleId="Kop2">
    <w:name w:val="heading 2"/>
    <w:aliases w:val="Paragraaf"/>
    <w:basedOn w:val="Kop1"/>
    <w:next w:val="Standaard"/>
    <w:qFormat/>
    <w:pPr>
      <w:numPr>
        <w:ilvl w:val="1"/>
      </w:numPr>
      <w:ind w:left="851" w:hanging="851"/>
      <w:outlineLvl w:val="1"/>
    </w:pPr>
    <w:rPr>
      <w:i/>
      <w:sz w:val="28"/>
    </w:rPr>
  </w:style>
  <w:style w:type="paragraph" w:styleId="Kop3">
    <w:name w:val="heading 3"/>
    <w:aliases w:val="Subparagraaf"/>
    <w:basedOn w:val="Kop2"/>
    <w:next w:val="Standaard"/>
    <w:qFormat/>
    <w:pPr>
      <w:numPr>
        <w:ilvl w:val="2"/>
      </w:numPr>
      <w:outlineLvl w:val="2"/>
    </w:pPr>
    <w:rPr>
      <w:b w:val="0"/>
      <w:i w:val="0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EquationCaption">
    <w:name w:val="_Equation Caption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Benadrukking">
    <w:name w:val="Benadrukking"/>
    <w:rPr>
      <w:b/>
      <w:i/>
    </w:rPr>
  </w:style>
  <w:style w:type="paragraph" w:styleId="Berichtkop">
    <w:name w:val="Message Header"/>
    <w:basedOn w:val="Plattetekst"/>
    <w:pPr>
      <w:keepLines/>
      <w:tabs>
        <w:tab w:val="left" w:pos="3544"/>
        <w:tab w:val="left" w:pos="4680"/>
      </w:tabs>
      <w:ind w:left="1134" w:right="2126" w:hanging="1134"/>
    </w:pPr>
  </w:style>
  <w:style w:type="paragraph" w:styleId="Plattetekst">
    <w:name w:val="Body Text"/>
    <w:basedOn w:val="Standaard"/>
    <w:pPr>
      <w:spacing w:after="120"/>
    </w:pPr>
  </w:style>
  <w:style w:type="paragraph" w:customStyle="1" w:styleId="bijschrift">
    <w:name w:val="bijschrift"/>
    <w:basedOn w:val="Standaard"/>
  </w:style>
  <w:style w:type="paragraph" w:styleId="Bijschrift0">
    <w:name w:val="caption"/>
    <w:basedOn w:val="Standaard"/>
    <w:next w:val="Plattetekst"/>
    <w:qFormat/>
    <w:pPr>
      <w:keepNext/>
      <w:spacing w:before="120" w:after="240"/>
      <w:ind w:left="720"/>
    </w:pPr>
    <w:rPr>
      <w:i/>
    </w:rPr>
  </w:style>
  <w:style w:type="paragraph" w:customStyle="1" w:styleId="Blokcitaat">
    <w:name w:val="Blokcitaat"/>
    <w:basedOn w:val="Plattetekst"/>
    <w:pPr>
      <w:keepLines/>
      <w:ind w:left="1134" w:right="709"/>
    </w:pPr>
    <w:rPr>
      <w:i/>
    </w:rPr>
  </w:style>
  <w:style w:type="paragraph" w:customStyle="1" w:styleId="Blokcitaateerste">
    <w:name w:val="Blokcitaat eerste"/>
    <w:basedOn w:val="Blokcitaat"/>
    <w:next w:val="Blokcitaat"/>
    <w:pPr>
      <w:spacing w:before="60"/>
    </w:pPr>
  </w:style>
  <w:style w:type="paragraph" w:customStyle="1" w:styleId="Blokcitaatlaatste">
    <w:name w:val="Blokcitaat laatste"/>
    <w:basedOn w:val="Blokcitaat"/>
    <w:next w:val="Plattetekst"/>
    <w:pPr>
      <w:spacing w:after="240"/>
    </w:p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ronvermelding0">
    <w:name w:val="table of authorities"/>
    <w:basedOn w:val="Standaard"/>
    <w:semiHidden/>
    <w:pPr>
      <w:tabs>
        <w:tab w:val="right" w:pos="8647"/>
      </w:tabs>
      <w:spacing w:before="60" w:after="60"/>
      <w:ind w:left="374" w:hanging="374"/>
    </w:pPr>
  </w:style>
  <w:style w:type="paragraph" w:customStyle="1" w:styleId="Datum1">
    <w:name w:val="Datum1"/>
    <w:basedOn w:val="Plattetekst"/>
    <w:pPr>
      <w:spacing w:before="480" w:after="0"/>
      <w:ind w:left="720"/>
    </w:pPr>
  </w:style>
  <w:style w:type="paragraph" w:customStyle="1" w:styleId="Deellabel">
    <w:name w:val="Deellabel"/>
    <w:basedOn w:val="Standaard"/>
    <w:next w:val="Standaard"/>
    <w:pPr>
      <w:keepNext/>
      <w:keepLines/>
      <w:spacing w:before="480"/>
      <w:jc w:val="center"/>
    </w:pPr>
    <w:rPr>
      <w:b/>
      <w:caps/>
      <w:kern w:val="28"/>
      <w:sz w:val="28"/>
    </w:rPr>
  </w:style>
  <w:style w:type="paragraph" w:customStyle="1" w:styleId="Deelsubtitel">
    <w:name w:val="Deel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32"/>
    </w:rPr>
  </w:style>
  <w:style w:type="paragraph" w:customStyle="1" w:styleId="Deeltitel">
    <w:name w:val="Deeltitel"/>
    <w:basedOn w:val="Standaard"/>
    <w:next w:val="Deelsubtitel"/>
    <w:pPr>
      <w:keepNext/>
      <w:keepLines/>
      <w:pBdr>
        <w:bottom w:val="single" w:sz="6" w:space="6" w:color="auto"/>
      </w:pBdr>
      <w:spacing w:before="480" w:after="120" w:line="480" w:lineRule="exact"/>
      <w:jc w:val="center"/>
    </w:pPr>
    <w:rPr>
      <w:b/>
      <w:caps/>
      <w:kern w:val="28"/>
      <w:sz w:val="44"/>
    </w:rPr>
  </w:style>
  <w:style w:type="paragraph" w:customStyle="1" w:styleId="Documentlabel">
    <w:name w:val="Documentlabel"/>
    <w:basedOn w:val="Standaard"/>
    <w:next w:val="Plattetekst"/>
    <w:pPr>
      <w:keepNext/>
      <w:keepLines/>
      <w:spacing w:before="120" w:after="480"/>
    </w:pPr>
    <w:rPr>
      <w:b/>
      <w:caps/>
      <w:spacing w:val="180"/>
      <w:kern w:val="28"/>
      <w:sz w:val="32"/>
    </w:rPr>
  </w:style>
  <w:style w:type="character" w:styleId="Eindnootmarkering">
    <w:name w:val="endnote reference"/>
    <w:semiHidden/>
    <w:rPr>
      <w:b/>
      <w:vertAlign w:val="superscript"/>
    </w:rPr>
  </w:style>
  <w:style w:type="paragraph" w:styleId="Eindnoottekst">
    <w:name w:val="endnote text"/>
    <w:basedOn w:val="Standaard"/>
    <w:semiHidden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iguur">
    <w:name w:val="Figuur"/>
    <w:basedOn w:val="Plattetekst"/>
    <w:next w:val="Bijschrift0"/>
    <w:pPr>
      <w:keepNext/>
      <w:spacing w:before="120"/>
      <w:ind w:left="720"/>
    </w:pPr>
  </w:style>
  <w:style w:type="paragraph" w:customStyle="1" w:styleId="Hoofdstuklabel">
    <w:name w:val="Hoofdstuklabel"/>
    <w:basedOn w:val="Standaard"/>
    <w:next w:val="Standaard"/>
    <w:pPr>
      <w:keepNext/>
      <w:keepLines/>
      <w:spacing w:before="480" w:line="480" w:lineRule="exact"/>
      <w:jc w:val="center"/>
    </w:pPr>
    <w:rPr>
      <w:b/>
      <w:kern w:val="28"/>
      <w:sz w:val="28"/>
    </w:rPr>
  </w:style>
  <w:style w:type="paragraph" w:customStyle="1" w:styleId="Hoofdstuksubtitel">
    <w:name w:val="Hoofdstuksubtitel"/>
    <w:basedOn w:val="Standaard"/>
    <w:next w:val="Plattetekst"/>
    <w:pPr>
      <w:keepNext/>
      <w:keepLines/>
      <w:spacing w:after="480"/>
      <w:jc w:val="center"/>
    </w:pPr>
    <w:rPr>
      <w:b/>
      <w:i/>
      <w:kern w:val="28"/>
      <w:sz w:val="24"/>
    </w:rPr>
  </w:style>
  <w:style w:type="paragraph" w:customStyle="1" w:styleId="Hoofdstuktitel">
    <w:name w:val="Hoofdstuktitel"/>
    <w:basedOn w:val="Standaard"/>
    <w:next w:val="Hoofdstuksubtitel"/>
    <w:pPr>
      <w:keepNext/>
      <w:keepLines/>
      <w:spacing w:before="480" w:after="240" w:line="480" w:lineRule="exact"/>
      <w:jc w:val="center"/>
    </w:pPr>
    <w:rPr>
      <w:b/>
      <w:kern w:val="28"/>
      <w:sz w:val="36"/>
    </w:rPr>
  </w:style>
  <w:style w:type="paragraph" w:styleId="Index1">
    <w:name w:val="index 1"/>
    <w:basedOn w:val="Standaard"/>
    <w:semiHidden/>
    <w:pPr>
      <w:ind w:hanging="709"/>
    </w:pPr>
  </w:style>
  <w:style w:type="paragraph" w:styleId="Index2">
    <w:name w:val="index 2"/>
    <w:basedOn w:val="Standaard"/>
    <w:semiHidden/>
    <w:pPr>
      <w:ind w:left="1083" w:hanging="709"/>
    </w:pPr>
  </w:style>
  <w:style w:type="paragraph" w:styleId="Index3">
    <w:name w:val="index 3"/>
    <w:basedOn w:val="Standaard"/>
    <w:semiHidden/>
    <w:pPr>
      <w:ind w:left="1418" w:hanging="709"/>
    </w:pPr>
  </w:style>
  <w:style w:type="paragraph" w:styleId="Index4">
    <w:name w:val="index 4"/>
    <w:basedOn w:val="Standaard"/>
    <w:semiHidden/>
    <w:pPr>
      <w:ind w:left="1843" w:hanging="709"/>
    </w:pPr>
  </w:style>
  <w:style w:type="paragraph" w:styleId="Index5">
    <w:name w:val="index 5"/>
    <w:basedOn w:val="Standaard"/>
    <w:semiHidden/>
    <w:pPr>
      <w:ind w:left="2127" w:hanging="709"/>
    </w:pPr>
  </w:style>
  <w:style w:type="paragraph" w:styleId="Index6">
    <w:name w:val="index 6"/>
    <w:basedOn w:val="Standaard"/>
    <w:semiHidden/>
    <w:pPr>
      <w:ind w:left="2552" w:hanging="709"/>
    </w:pPr>
  </w:style>
  <w:style w:type="paragraph" w:styleId="Index7">
    <w:name w:val="index 7"/>
    <w:basedOn w:val="Standaard"/>
    <w:semiHidden/>
    <w:pPr>
      <w:ind w:left="2835" w:hanging="709"/>
    </w:pPr>
  </w:style>
  <w:style w:type="paragraph" w:styleId="Index8">
    <w:name w:val="index 8"/>
    <w:basedOn w:val="Standaard"/>
    <w:semiHidden/>
    <w:pPr>
      <w:ind w:left="3261" w:hanging="709"/>
    </w:pPr>
  </w:style>
  <w:style w:type="paragraph" w:styleId="Index9">
    <w:name w:val="index 9"/>
    <w:basedOn w:val="Standaard"/>
    <w:semiHidden/>
    <w:pPr>
      <w:ind w:left="3544" w:hanging="709"/>
    </w:pPr>
  </w:style>
  <w:style w:type="paragraph" w:customStyle="1" w:styleId="Indexbasis">
    <w:name w:val="Indexbasis"/>
    <w:basedOn w:val="Standaard"/>
    <w:pPr>
      <w:ind w:hanging="709"/>
    </w:pPr>
  </w:style>
  <w:style w:type="paragraph" w:styleId="Indexkop">
    <w:name w:val="index heading"/>
    <w:basedOn w:val="Standaard"/>
    <w:next w:val="Index1"/>
    <w:semiHidden/>
    <w:pPr>
      <w:keepNext/>
      <w:keepLines/>
      <w:spacing w:before="240" w:after="120" w:line="360" w:lineRule="exact"/>
    </w:pPr>
    <w:rPr>
      <w:b/>
      <w:kern w:val="28"/>
      <w:sz w:val="28"/>
    </w:rPr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hopg10">
    <w:name w:val="toc 1"/>
    <w:basedOn w:val="Standaard"/>
    <w:semiHidden/>
    <w:pPr>
      <w:tabs>
        <w:tab w:val="right" w:leader="dot" w:pos="9026"/>
      </w:tabs>
      <w:spacing w:before="120" w:after="120"/>
    </w:pPr>
    <w:rPr>
      <w:b/>
      <w:caps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hopg20">
    <w:name w:val="toc 2"/>
    <w:basedOn w:val="Standaard"/>
    <w:semiHidden/>
    <w:pPr>
      <w:tabs>
        <w:tab w:val="right" w:leader="dot" w:pos="9026"/>
      </w:tabs>
    </w:pPr>
    <w:rPr>
      <w:smallCaps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hopg30">
    <w:name w:val="toc 3"/>
    <w:basedOn w:val="Standaard"/>
    <w:semiHidden/>
    <w:pPr>
      <w:tabs>
        <w:tab w:val="right" w:leader="dot" w:pos="9026"/>
      </w:tabs>
      <w:ind w:left="200"/>
    </w:pPr>
    <w:rPr>
      <w:i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hopg40">
    <w:name w:val="toc 4"/>
    <w:basedOn w:val="Standaard"/>
    <w:semiHidden/>
    <w:pPr>
      <w:tabs>
        <w:tab w:val="right" w:leader="dot" w:pos="9026"/>
      </w:tabs>
      <w:ind w:left="400"/>
    </w:pPr>
    <w:rPr>
      <w:sz w:val="18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hopg50">
    <w:name w:val="toc 5"/>
    <w:basedOn w:val="Standaard"/>
    <w:semiHidden/>
    <w:pPr>
      <w:tabs>
        <w:tab w:val="right" w:leader="dot" w:pos="9026"/>
      </w:tabs>
      <w:ind w:left="600"/>
    </w:pPr>
    <w:rPr>
      <w:sz w:val="18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60">
    <w:name w:val="toc 6"/>
    <w:basedOn w:val="Standaard"/>
    <w:semiHidden/>
    <w:pPr>
      <w:tabs>
        <w:tab w:val="right" w:leader="dot" w:pos="9026"/>
      </w:tabs>
      <w:ind w:left="800"/>
    </w:pPr>
    <w:rPr>
      <w:sz w:val="18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styleId="Inhopg70">
    <w:name w:val="toc 7"/>
    <w:basedOn w:val="Standaard"/>
    <w:semiHidden/>
    <w:pPr>
      <w:tabs>
        <w:tab w:val="right" w:leader="dot" w:pos="9026"/>
      </w:tabs>
      <w:ind w:left="1000"/>
    </w:pPr>
    <w:rPr>
      <w:sz w:val="18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80">
    <w:name w:val="toc 8"/>
    <w:basedOn w:val="Standaard"/>
    <w:semiHidden/>
    <w:pPr>
      <w:tabs>
        <w:tab w:val="right" w:leader="dot" w:pos="9026"/>
      </w:tabs>
      <w:ind w:left="1200"/>
    </w:pPr>
    <w:rPr>
      <w:sz w:val="18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hopg90">
    <w:name w:val="toc 9"/>
    <w:basedOn w:val="Standaard"/>
    <w:semiHidden/>
    <w:pPr>
      <w:tabs>
        <w:tab w:val="right" w:leader="dot" w:pos="9026"/>
      </w:tabs>
      <w:ind w:left="1400"/>
    </w:pPr>
    <w:rPr>
      <w:sz w:val="18"/>
    </w:rPr>
  </w:style>
  <w:style w:type="paragraph" w:customStyle="1" w:styleId="Inhoudsbasis">
    <w:name w:val="Inhoudsbasis"/>
    <w:basedOn w:val="Standaard"/>
    <w:pPr>
      <w:tabs>
        <w:tab w:val="right" w:pos="8647"/>
      </w:tabs>
      <w:spacing w:before="60" w:after="60"/>
      <w:ind w:right="1418"/>
    </w:pPr>
  </w:style>
  <w:style w:type="paragraph" w:customStyle="1" w:styleId="k">
    <w:name w:val="k"/>
    <w:basedOn w:val="Standaard"/>
    <w:pPr>
      <w:tabs>
        <w:tab w:val="center" w:pos="720"/>
        <w:tab w:val="decimal" w:pos="1440"/>
        <w:tab w:val="right" w:pos="9026"/>
      </w:tabs>
      <w:jc w:val="both"/>
    </w:pPr>
    <w:rPr>
      <w:spacing w:val="-3"/>
    </w:rPr>
  </w:style>
  <w:style w:type="paragraph" w:customStyle="1" w:styleId="Kop2Paragraafraaf">
    <w:name w:val="Kop 2.Paragraafraaf"/>
    <w:pPr>
      <w:tabs>
        <w:tab w:val="left" w:pos="-720"/>
      </w:tabs>
      <w:suppressAutoHyphens/>
    </w:pPr>
    <w:rPr>
      <w:rFonts w:ascii="Helv 10pt" w:hAnsi="Helv 10pt"/>
      <w:b/>
    </w:rPr>
  </w:style>
  <w:style w:type="paragraph" w:customStyle="1" w:styleId="Kopbasis">
    <w:name w:val="Kopbasis"/>
    <w:basedOn w:val="Standaard"/>
    <w:next w:val="Plattetekst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Kopteksteerste">
    <w:name w:val="Koptekst eerste"/>
    <w:basedOn w:val="Koptekst"/>
    <w:pPr>
      <w:jc w:val="center"/>
    </w:pPr>
  </w:style>
  <w:style w:type="paragraph" w:customStyle="1" w:styleId="Kopteksteven">
    <w:name w:val="Koptekst even"/>
    <w:basedOn w:val="Koptekst"/>
  </w:style>
  <w:style w:type="paragraph" w:customStyle="1" w:styleId="Koptekstoneven">
    <w:name w:val="Koptekst oneven"/>
    <w:basedOn w:val="Koptekst"/>
    <w:pPr>
      <w:tabs>
        <w:tab w:val="right" w:pos="0"/>
      </w:tabs>
      <w:jc w:val="right"/>
    </w:pPr>
  </w:style>
  <w:style w:type="paragraph" w:customStyle="1" w:styleId="Koptekstbasis">
    <w:name w:val="Koptekstbasis"/>
    <w:basedOn w:val="Standaard"/>
    <w:pPr>
      <w:keepLines/>
      <w:pBdr>
        <w:bottom w:val="single" w:sz="6" w:space="4" w:color="auto"/>
      </w:pBdr>
      <w:tabs>
        <w:tab w:val="center" w:pos="4253"/>
        <w:tab w:val="right" w:pos="8647"/>
      </w:tabs>
    </w:pPr>
    <w:rPr>
      <w:b/>
      <w:caps/>
      <w:spacing w:val="20"/>
      <w:sz w:val="18"/>
    </w:rPr>
  </w:style>
  <w:style w:type="paragraph" w:customStyle="1" w:styleId="Laatsteplattetekst">
    <w:name w:val="Laatste platte tekst"/>
    <w:basedOn w:val="Plattetekst"/>
    <w:pPr>
      <w:keepNext/>
      <w:ind w:left="720"/>
    </w:pPr>
  </w:style>
  <w:style w:type="paragraph" w:styleId="Lijst">
    <w:name w:val="List"/>
    <w:basedOn w:val="Plattetekst"/>
    <w:pPr>
      <w:tabs>
        <w:tab w:val="left" w:pos="1418"/>
      </w:tabs>
      <w:spacing w:after="60"/>
      <w:ind w:left="1508" w:hanging="374"/>
    </w:pPr>
  </w:style>
  <w:style w:type="paragraph" w:styleId="Lijst2">
    <w:name w:val="List 2"/>
    <w:basedOn w:val="Lijst"/>
    <w:pPr>
      <w:tabs>
        <w:tab w:val="clear" w:pos="1418"/>
        <w:tab w:val="left" w:pos="1843"/>
      </w:tabs>
      <w:ind w:left="1792"/>
    </w:pPr>
  </w:style>
  <w:style w:type="paragraph" w:styleId="Lijst3">
    <w:name w:val="List 3"/>
    <w:basedOn w:val="Lijst"/>
    <w:pPr>
      <w:tabs>
        <w:tab w:val="clear" w:pos="1418"/>
        <w:tab w:val="left" w:pos="2126"/>
      </w:tabs>
      <w:ind w:left="2217"/>
    </w:pPr>
  </w:style>
  <w:style w:type="paragraph" w:styleId="Lijst4">
    <w:name w:val="List 4"/>
    <w:basedOn w:val="Lijst"/>
    <w:pPr>
      <w:tabs>
        <w:tab w:val="clear" w:pos="1418"/>
        <w:tab w:val="left" w:pos="2552"/>
      </w:tabs>
      <w:ind w:left="2500"/>
    </w:pPr>
  </w:style>
  <w:style w:type="paragraph" w:styleId="Lijst5">
    <w:name w:val="List 5"/>
    <w:basedOn w:val="Lijst"/>
    <w:pPr>
      <w:tabs>
        <w:tab w:val="clear" w:pos="1418"/>
        <w:tab w:val="left" w:pos="2835"/>
      </w:tabs>
      <w:ind w:left="2926"/>
    </w:pPr>
  </w:style>
  <w:style w:type="paragraph" w:customStyle="1" w:styleId="Lijsteerste">
    <w:name w:val="Lijst eerste"/>
    <w:basedOn w:val="Lijst"/>
    <w:next w:val="Lijst"/>
    <w:pPr>
      <w:spacing w:before="60"/>
    </w:pPr>
  </w:style>
  <w:style w:type="paragraph" w:customStyle="1" w:styleId="Lijstlaatste">
    <w:name w:val="Lijst laatste"/>
    <w:basedOn w:val="Lijst"/>
    <w:next w:val="Plattetekst"/>
    <w:pPr>
      <w:spacing w:after="240"/>
    </w:pPr>
  </w:style>
  <w:style w:type="paragraph" w:styleId="Lijstmetafbeeldingen">
    <w:name w:val="table of figures"/>
    <w:basedOn w:val="Inhoudsbasis"/>
    <w:semiHidden/>
    <w:pPr>
      <w:ind w:left="709" w:right="0" w:hanging="709"/>
    </w:pPr>
  </w:style>
  <w:style w:type="paragraph" w:styleId="Lijstopsomteken">
    <w:name w:val="List Bullet"/>
    <w:basedOn w:val="Lijst"/>
    <w:pPr>
      <w:tabs>
        <w:tab w:val="clear" w:pos="1418"/>
      </w:tabs>
      <w:spacing w:after="120"/>
    </w:pPr>
  </w:style>
  <w:style w:type="paragraph" w:styleId="Lijstopsomteken2">
    <w:name w:val="List Bullet 2"/>
    <w:basedOn w:val="Lijstopsomteken"/>
    <w:pPr>
      <w:ind w:left="1792"/>
    </w:pPr>
  </w:style>
  <w:style w:type="paragraph" w:styleId="Lijstopsomteken3">
    <w:name w:val="List Bullet 3"/>
    <w:basedOn w:val="Lijstopsomteken"/>
    <w:pPr>
      <w:ind w:left="2217"/>
    </w:pPr>
  </w:style>
  <w:style w:type="paragraph" w:styleId="Lijstopsomteken4">
    <w:name w:val="List Bullet 4"/>
    <w:basedOn w:val="Lijstopsomteken"/>
    <w:pPr>
      <w:ind w:left="2500"/>
    </w:pPr>
  </w:style>
  <w:style w:type="paragraph" w:styleId="Lijstopsomteken5">
    <w:name w:val="List Bullet 5"/>
    <w:basedOn w:val="Lijstopsomteken"/>
    <w:pPr>
      <w:ind w:left="2926"/>
    </w:pPr>
  </w:style>
  <w:style w:type="paragraph" w:customStyle="1" w:styleId="Lijstopsomtekeneerste">
    <w:name w:val="Lijst opsom.teken eerste"/>
    <w:basedOn w:val="Lijstopsomteken"/>
    <w:next w:val="Lijstopsomteken"/>
    <w:pPr>
      <w:spacing w:before="60"/>
    </w:pPr>
  </w:style>
  <w:style w:type="paragraph" w:customStyle="1" w:styleId="Lijstopsomtekenlaatste">
    <w:name w:val="Lijst opsom.teken laatste"/>
    <w:basedOn w:val="Lijstopsomteken"/>
    <w:next w:val="Plattetekst"/>
    <w:pPr>
      <w:spacing w:after="240"/>
    </w:pPr>
  </w:style>
  <w:style w:type="paragraph" w:styleId="Lijstnummering">
    <w:name w:val="List Number"/>
    <w:basedOn w:val="Lijst"/>
    <w:pPr>
      <w:tabs>
        <w:tab w:val="clear" w:pos="1418"/>
      </w:tabs>
      <w:spacing w:after="120"/>
    </w:pPr>
  </w:style>
  <w:style w:type="paragraph" w:styleId="Lijstnummering2">
    <w:name w:val="List Number 2"/>
    <w:basedOn w:val="Lijstnummering"/>
    <w:pPr>
      <w:ind w:left="1792"/>
    </w:pPr>
  </w:style>
  <w:style w:type="paragraph" w:styleId="Lijstnummering3">
    <w:name w:val="List Number 3"/>
    <w:basedOn w:val="Lijstnummering"/>
    <w:pPr>
      <w:ind w:left="2217"/>
    </w:pPr>
  </w:style>
  <w:style w:type="paragraph" w:styleId="Lijstnummering4">
    <w:name w:val="List Number 4"/>
    <w:basedOn w:val="Lijstnummering"/>
    <w:pPr>
      <w:ind w:left="2500"/>
    </w:pPr>
  </w:style>
  <w:style w:type="paragraph" w:styleId="Lijstnummering5">
    <w:name w:val="List Number 5"/>
    <w:basedOn w:val="Lijstnummering"/>
    <w:pPr>
      <w:ind w:left="2926"/>
    </w:pPr>
  </w:style>
  <w:style w:type="paragraph" w:customStyle="1" w:styleId="Lijstnummeringeerste">
    <w:name w:val="Lijstnummering eerste"/>
    <w:basedOn w:val="Lijstnummering"/>
    <w:next w:val="Lijstnummering"/>
    <w:pPr>
      <w:spacing w:before="60"/>
    </w:pPr>
  </w:style>
  <w:style w:type="paragraph" w:customStyle="1" w:styleId="Lijstnummeringlaatste">
    <w:name w:val="Lijstnummering laatste"/>
    <w:basedOn w:val="Lijstnummering"/>
    <w:next w:val="Plattetekst"/>
    <w:pPr>
      <w:spacing w:after="240"/>
    </w:pPr>
  </w:style>
  <w:style w:type="paragraph" w:styleId="Lijstvoortzetting">
    <w:name w:val="List Continue"/>
    <w:basedOn w:val="Lijst"/>
    <w:pPr>
      <w:tabs>
        <w:tab w:val="clear" w:pos="1418"/>
      </w:tabs>
      <w:spacing w:after="120"/>
      <w:ind w:firstLine="0"/>
    </w:pPr>
  </w:style>
  <w:style w:type="paragraph" w:styleId="Lijstvoortzetting2">
    <w:name w:val="List Continue 2"/>
    <w:basedOn w:val="Lijstvoortzetting"/>
    <w:pPr>
      <w:ind w:left="1843"/>
    </w:pPr>
  </w:style>
  <w:style w:type="paragraph" w:styleId="Lijstvoortzetting3">
    <w:name w:val="List Continue 3"/>
    <w:basedOn w:val="Lijstvoortzetting"/>
    <w:pPr>
      <w:ind w:left="2126"/>
    </w:pPr>
  </w:style>
  <w:style w:type="paragraph" w:styleId="Lijstvoortzetting4">
    <w:name w:val="List Continue 4"/>
    <w:basedOn w:val="Lijstvoortzetting"/>
    <w:pPr>
      <w:ind w:left="2552"/>
    </w:pPr>
  </w:style>
  <w:style w:type="paragraph" w:styleId="Lijstvoortzetting5">
    <w:name w:val="List Continue 5"/>
    <w:basedOn w:val="Lijstvoortzetting"/>
    <w:pPr>
      <w:ind w:left="2835"/>
    </w:pPr>
  </w:style>
  <w:style w:type="paragraph" w:styleId="Macrotekst">
    <w:name w:val="macro"/>
    <w:basedOn w:val="Plattetekst"/>
    <w:semiHidden/>
    <w:rPr>
      <w:rFonts w:ascii="Courier New" w:hAnsi="Courier New"/>
    </w:rPr>
  </w:style>
  <w:style w:type="character" w:customStyle="1" w:styleId="Nadruk1">
    <w:name w:val="Nadruk1"/>
    <w:rPr>
      <w:i/>
    </w:rPr>
  </w:style>
  <w:style w:type="paragraph" w:customStyle="1" w:styleId="Onderwerpregel">
    <w:name w:val="Onderwerpregel"/>
    <w:basedOn w:val="Plattetekst"/>
    <w:next w:val="Plattetekst"/>
    <w:pPr>
      <w:spacing w:before="120"/>
      <w:ind w:left="720"/>
    </w:pPr>
    <w:rPr>
      <w:b/>
      <w:i/>
    </w:rPr>
  </w:style>
  <w:style w:type="character" w:styleId="Paginanummer">
    <w:name w:val="page number"/>
    <w:rPr>
      <w:b/>
    </w:rPr>
  </w:style>
  <w:style w:type="paragraph" w:customStyle="1" w:styleId="Plattetekst21">
    <w:name w:val="Platte tekst 21"/>
    <w:basedOn w:val="Plattetekst"/>
    <w:pPr>
      <w:ind w:left="1134"/>
    </w:pPr>
  </w:style>
  <w:style w:type="character" w:styleId="Regelnummer">
    <w:name w:val="line number"/>
    <w:rPr>
      <w:sz w:val="18"/>
    </w:rPr>
  </w:style>
  <w:style w:type="paragraph" w:customStyle="1" w:styleId="Sectiekop">
    <w:name w:val="Sectiekop"/>
    <w:basedOn w:val="Kopbasis"/>
    <w:pPr>
      <w:spacing w:before="240"/>
    </w:pPr>
  </w:style>
  <w:style w:type="paragraph" w:customStyle="1" w:styleId="Sectielabel">
    <w:name w:val="Sectielabel"/>
    <w:basedOn w:val="Kopbasis"/>
    <w:next w:val="Plattetekst"/>
    <w:pPr>
      <w:pBdr>
        <w:bottom w:val="single" w:sz="12" w:space="8" w:color="auto"/>
      </w:pBdr>
      <w:spacing w:after="240" w:line="240" w:lineRule="auto"/>
    </w:pPr>
    <w:rPr>
      <w:caps/>
    </w:rPr>
  </w:style>
  <w:style w:type="paragraph" w:styleId="Standaardinspringing">
    <w:name w:val="Normal Indent"/>
    <w:basedOn w:val="Standaard"/>
    <w:pPr>
      <w:ind w:left="1134"/>
    </w:pPr>
  </w:style>
  <w:style w:type="paragraph" w:styleId="Ondertitel">
    <w:name w:val="Subtitle"/>
    <w:basedOn w:val="Titel"/>
    <w:next w:val="Plattetekst"/>
    <w:qFormat/>
    <w:pPr>
      <w:keepNext/>
      <w:keepLines/>
      <w:spacing w:before="0" w:after="240"/>
    </w:pPr>
    <w:rPr>
      <w:rFonts w:ascii="Prestige" w:hAnsi="Prestige"/>
      <w:b w:val="0"/>
      <w:i/>
      <w:sz w:val="28"/>
    </w:rPr>
  </w:style>
  <w:style w:type="paragraph" w:styleId="Titel">
    <w:name w:val="Title"/>
    <w:basedOn w:val="Standaard"/>
    <w:qFormat/>
    <w:pPr>
      <w:spacing w:before="240" w:after="60"/>
      <w:jc w:val="center"/>
    </w:pPr>
    <w:rPr>
      <w:b/>
      <w:kern w:val="28"/>
      <w:sz w:val="32"/>
    </w:rPr>
  </w:style>
  <w:style w:type="paragraph" w:customStyle="1" w:styleId="Subtitelblad">
    <w:name w:val="Subtitelblad"/>
    <w:basedOn w:val="Standaard"/>
    <w:next w:val="Plattetekst"/>
    <w:pPr>
      <w:keepNext/>
      <w:keepLines/>
      <w:spacing w:before="120" w:after="480" w:line="480" w:lineRule="exact"/>
      <w:jc w:val="center"/>
    </w:pPr>
    <w:rPr>
      <w:b/>
      <w:i/>
      <w:kern w:val="28"/>
      <w:sz w:val="36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AV-regel">
    <w:name w:val="TAV-regel"/>
    <w:basedOn w:val="Plattetekst"/>
    <w:pPr>
      <w:spacing w:before="120" w:after="60"/>
    </w:pPr>
    <w:rPr>
      <w:i/>
    </w:rPr>
  </w:style>
  <w:style w:type="paragraph" w:customStyle="1" w:styleId="Titelblad">
    <w:name w:val="Titelblad"/>
    <w:basedOn w:val="Kopbasis"/>
    <w:next w:val="Subtitelblad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Voetnootbasis">
    <w:name w:val="Voetnootbasis"/>
    <w:basedOn w:val="Standa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Voetnootmarkering">
    <w:name w:val="footnote reference"/>
    <w:semiHidden/>
    <w:rPr>
      <w:b/>
      <w:vertAlign w:val="superscript"/>
    </w:rPr>
  </w:style>
  <w:style w:type="paragraph" w:styleId="Voetnoottekst">
    <w:name w:val="footnote text"/>
    <w:basedOn w:val="Voetnootbasis"/>
    <w:semiHidden/>
  </w:style>
  <w:style w:type="paragraph" w:styleId="Voettekst">
    <w:name w:val="footer"/>
    <w:basedOn w:val="Koptekstbasis"/>
    <w:link w:val="VoettekstChar"/>
    <w:uiPriority w:val="99"/>
    <w:pPr>
      <w:pBdr>
        <w:top w:val="single" w:sz="6" w:space="4" w:color="auto"/>
        <w:bottom w:val="none" w:sz="0" w:space="0" w:color="auto"/>
      </w:pBdr>
      <w:tabs>
        <w:tab w:val="center" w:pos="4680"/>
      </w:tabs>
    </w:pPr>
  </w:style>
  <w:style w:type="paragraph" w:customStyle="1" w:styleId="Voetteksteerste">
    <w:name w:val="Voettekst eerste"/>
    <w:basedOn w:val="Voettekst"/>
    <w:pPr>
      <w:tabs>
        <w:tab w:val="clear" w:pos="8647"/>
      </w:tabs>
      <w:jc w:val="center"/>
    </w:pPr>
  </w:style>
  <w:style w:type="paragraph" w:customStyle="1" w:styleId="Voetteksteven">
    <w:name w:val="Voettekst even"/>
    <w:basedOn w:val="Voettekst"/>
  </w:style>
  <w:style w:type="paragraph" w:customStyle="1" w:styleId="Voettekstoneven">
    <w:name w:val="Voettekst oneven"/>
    <w:basedOn w:val="Voettekst"/>
    <w:pPr>
      <w:tabs>
        <w:tab w:val="right" w:pos="0"/>
      </w:tabs>
      <w:jc w:val="right"/>
    </w:pPr>
  </w:style>
  <w:style w:type="paragraph" w:styleId="Ballontekst">
    <w:name w:val="Balloon Text"/>
    <w:basedOn w:val="Standaard"/>
    <w:semiHidden/>
    <w:rsid w:val="000D7695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A40F28"/>
    <w:rPr>
      <w:rFonts w:ascii="Arial" w:hAnsi="Arial"/>
      <w:b/>
      <w:caps/>
      <w:spacing w:val="20"/>
      <w:sz w:val="18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3532E"/>
    <w:pPr>
      <w:keepLines w:val="0"/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TekstopmerkingChar">
    <w:name w:val="Tekst opmerking Char"/>
    <w:link w:val="Tekstopmerking"/>
    <w:semiHidden/>
    <w:rsid w:val="0053532E"/>
    <w:rPr>
      <w:rFonts w:ascii="Arial" w:hAnsi="Arial"/>
      <w:sz w:val="18"/>
    </w:rPr>
  </w:style>
  <w:style w:type="character" w:customStyle="1" w:styleId="OnderwerpvanopmerkingChar">
    <w:name w:val="Onderwerp van opmerking Char"/>
    <w:link w:val="Onderwerpvanopmerking"/>
    <w:rsid w:val="0053532E"/>
    <w:rPr>
      <w:rFonts w:ascii="Arial" w:hAnsi="Arial"/>
      <w:b/>
      <w:bCs/>
      <w:sz w:val="18"/>
    </w:rPr>
  </w:style>
  <w:style w:type="character" w:styleId="Hyperlink">
    <w:name w:val="Hyperlink"/>
    <w:rsid w:val="009D367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9D367B"/>
    <w:rPr>
      <w:color w:val="605E5C"/>
      <w:shd w:val="clear" w:color="auto" w:fill="E1DFDD"/>
    </w:rPr>
  </w:style>
  <w:style w:type="character" w:styleId="Tekstvantijdelijkeaanduiding">
    <w:name w:val="Placeholder Text"/>
    <w:uiPriority w:val="99"/>
    <w:semiHidden/>
    <w:rsid w:val="00624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G-SGS-Theia@zilverenkrui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9377599BF24459C51CF22608BE28C" ma:contentTypeVersion="12" ma:contentTypeDescription="Create a new document." ma:contentTypeScope="" ma:versionID="250e590057ef79fa6677841004f36d30">
  <xsd:schema xmlns:xsd="http://www.w3.org/2001/XMLSchema" xmlns:xs="http://www.w3.org/2001/XMLSchema" xmlns:p="http://schemas.microsoft.com/office/2006/metadata/properties" xmlns:ns2="cabea2d0-2c8f-4a40-90da-2a59c3ae9497" xmlns:ns3="889948e7-3b1a-454a-9ef4-f8ff477ae80f" targetNamespace="http://schemas.microsoft.com/office/2006/metadata/properties" ma:root="true" ma:fieldsID="901cbcf9f88bdf7d2a762bbf72872e0c" ns2:_="" ns3:_="">
    <xsd:import namespace="cabea2d0-2c8f-4a40-90da-2a59c3ae9497"/>
    <xsd:import namespace="889948e7-3b1a-454a-9ef4-f8ff477ae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ea2d0-2c8f-4a40-90da-2a59c3ae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48e7-3b1a-454a-9ef4-f8ff477ae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59c02f6-63e2-4400-ad6d-bf73cb0b29a1}" ma:internalName="TaxCatchAll" ma:showField="CatchAllData" ma:web="889948e7-3b1a-454a-9ef4-f8ff477ae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948e7-3b1a-454a-9ef4-f8ff477ae80f" xsi:nil="true"/>
    <lcf76f155ced4ddcb4097134ff3c332f xmlns="cabea2d0-2c8f-4a40-90da-2a59c3ae949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C7BA77-D536-4110-A754-687D56E1877A}"/>
</file>

<file path=customXml/itemProps2.xml><?xml version="1.0" encoding="utf-8"?>
<ds:datastoreItem xmlns:ds="http://schemas.openxmlformats.org/officeDocument/2006/customXml" ds:itemID="{B2CFE73E-053A-4A78-AF45-F70327F789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300A2-F41E-48D8-8F5A-1D69E96C6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9866D-3384-4937-B2B8-A16F5AF7720C}">
  <ds:schemaRefs>
    <ds:schemaRef ds:uri="http://schemas.microsoft.com/office/2006/metadata/properties"/>
    <ds:schemaRef ds:uri="http://schemas.microsoft.com/office/infopath/2007/PartnerControls"/>
    <ds:schemaRef ds:uri="889948e7-3b1a-454a-9ef4-f8ff477ae80f"/>
    <ds:schemaRef ds:uri="cabea2d0-2c8f-4a40-90da-2a59c3ae94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financiering Theia/SGS</vt:lpstr>
    </vt:vector>
  </TitlesOfParts>
  <Company>Zilveren Krui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financiering Theia/SGS</dc:title>
  <dc:subject>invulformulier</dc:subject>
  <dc:creator>Zilveren Kruis Zorgverzekeraar Rijnmond</dc:creator>
  <cp:keywords/>
  <cp:lastModifiedBy>Dénise van der Blom-Aartse (DB)</cp:lastModifiedBy>
  <cp:revision>13</cp:revision>
  <cp:lastPrinted>2018-03-23T14:08:00Z</cp:lastPrinted>
  <dcterms:created xsi:type="dcterms:W3CDTF">2023-01-26T13:54:00Z</dcterms:created>
  <dcterms:modified xsi:type="dcterms:W3CDTF">2024-0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9377599BF24459C51CF22608BE28C</vt:lpwstr>
  </property>
  <property fmtid="{D5CDD505-2E9C-101B-9397-08002B2CF9AE}" pid="3" name="MediaServiceImageTags">
    <vt:lpwstr/>
  </property>
</Properties>
</file>